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3E2" w:rsidRPr="004973E2" w:rsidRDefault="004973E2" w:rsidP="004973E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094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Pr="00497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231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97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2г. № </w:t>
      </w:r>
      <w:r w:rsidR="004F0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  <w:r w:rsidRPr="00497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ПГ                  </w:t>
      </w:r>
    </w:p>
    <w:p w:rsidR="004973E2" w:rsidRPr="004973E2" w:rsidRDefault="004973E2" w:rsidP="004973E2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4973E2" w:rsidRPr="004973E2" w:rsidRDefault="004973E2" w:rsidP="004973E2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4973E2" w:rsidRPr="004973E2" w:rsidRDefault="004973E2" w:rsidP="004973E2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ЛУНСКИЙ РАЙОН</w:t>
      </w:r>
    </w:p>
    <w:p w:rsidR="004973E2" w:rsidRPr="004973E2" w:rsidRDefault="004973E2" w:rsidP="004973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4973E2" w:rsidRPr="004973E2" w:rsidRDefault="004973E2" w:rsidP="004973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АГОВСКОГО СЕЛЬСКОГО ПОСЕЛЕНИЯ</w:t>
      </w:r>
    </w:p>
    <w:p w:rsidR="004973E2" w:rsidRPr="004973E2" w:rsidRDefault="004973E2" w:rsidP="004973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973E2" w:rsidRPr="004973E2" w:rsidRDefault="004973E2" w:rsidP="004973E2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4973E2" w:rsidRPr="004973E2" w:rsidRDefault="004973E2" w:rsidP="004973E2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МУНИЦИПАЛЬНУЮ ПРОГРАММУ «СОЦИАЛЬНО-ЭКОНОМИЧЕСКОЕ РАЗВИТИЕ ТЕРРИТОРИИ БУДАГОВСКОГО СЕЛЬСКОГО ПОСЕЛЕНИЯ НА 2021-2025ГГ», </w:t>
      </w:r>
      <w:bookmarkStart w:id="0" w:name="_GoBack"/>
      <w:bookmarkEnd w:id="0"/>
      <w:r w:rsidRPr="004973E2">
        <w:rPr>
          <w:rFonts w:ascii="Times New Roman" w:eastAsia="Calibri" w:hAnsi="Times New Roman" w:cs="Times New Roman"/>
          <w:b/>
          <w:sz w:val="28"/>
          <w:szCs w:val="28"/>
        </w:rPr>
        <w:t>УТВЕРЖДЕННУЮ ПОСТАНОВЛЕНИЕМ АДМИНИСТРАЦИИ БУДАГОВСКОГО СЕЛЬСКОГО ПОСЕЛЕНИЯ ОТ 03.11.2020 Г. № 32-ПГ</w:t>
      </w:r>
    </w:p>
    <w:p w:rsidR="004973E2" w:rsidRPr="004973E2" w:rsidRDefault="004973E2" w:rsidP="004973E2">
      <w:pPr>
        <w:spacing w:after="0" w:line="240" w:lineRule="auto"/>
        <w:ind w:left="1418" w:right="140" w:firstLine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3E2" w:rsidRPr="004973E2" w:rsidRDefault="004973E2" w:rsidP="004973E2">
      <w:pPr>
        <w:spacing w:after="0" w:line="240" w:lineRule="auto"/>
        <w:ind w:left="-11" w:righ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73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 ст. 24 Устава Будаговского муниципального образования, Постановлением администрации Будаговского сельского поселения от 31 декабря 2015 года № 38-пг «</w:t>
      </w:r>
      <w:r w:rsidRPr="00497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ложения о порядке принятия решений о разработке муниципальных программ Будаговского сельского поселения и их формирования и реализации»</w:t>
      </w:r>
      <w:r w:rsidRPr="004973E2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4973E2">
        <w:rPr>
          <w:rFonts w:ascii="Times New Roman" w:eastAsia="Calibri" w:hAnsi="Times New Roman" w:cs="Times New Roman"/>
          <w:sz w:val="24"/>
          <w:szCs w:val="24"/>
        </w:rPr>
        <w:t xml:space="preserve">в целях </w:t>
      </w:r>
      <w:r w:rsidRPr="004973E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4973E2" w:rsidRPr="004973E2" w:rsidRDefault="004973E2" w:rsidP="004973E2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3E2" w:rsidRPr="004973E2" w:rsidRDefault="004973E2" w:rsidP="004973E2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973E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СТАНОВЛЯЮ:</w:t>
      </w:r>
    </w:p>
    <w:p w:rsidR="004973E2" w:rsidRPr="004973E2" w:rsidRDefault="004973E2" w:rsidP="004973E2">
      <w:pPr>
        <w:spacing w:after="0" w:line="240" w:lineRule="auto"/>
        <w:ind w:right="14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3E2" w:rsidRPr="004973E2" w:rsidRDefault="004973E2" w:rsidP="004973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4973E2">
        <w:rPr>
          <w:rFonts w:ascii="Times New Roman" w:eastAsia="Calibri" w:hAnsi="Times New Roman" w:cs="Times New Roman"/>
          <w:bCs/>
          <w:sz w:val="24"/>
          <w:szCs w:val="24"/>
        </w:rPr>
        <w:t>Внести изменения в муниципальную программу «</w:t>
      </w:r>
      <w:r w:rsidRPr="004973E2"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е развитие территории Будаговского сельского поселения на 2021-2025 гг.», утвержденную постановлением Администрации Будаговского сельского поселения от 03.11.2020 г. № 32-пг </w:t>
      </w:r>
      <w:r w:rsidRPr="004973E2">
        <w:rPr>
          <w:rFonts w:ascii="Times New Roman" w:eastAsia="Calibri" w:hAnsi="Times New Roman" w:cs="Times New Roman"/>
          <w:bCs/>
          <w:sz w:val="24"/>
          <w:szCs w:val="24"/>
        </w:rPr>
        <w:t>(далее - Программа) следующие изменения:</w:t>
      </w:r>
    </w:p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973E2">
        <w:rPr>
          <w:rFonts w:ascii="Times New Roman" w:eastAsia="Calibri" w:hAnsi="Times New Roman" w:cs="Times New Roman"/>
          <w:sz w:val="24"/>
          <w:szCs w:val="24"/>
        </w:rPr>
        <w:t>1.1. Строку «Ресурсное обеспечение подпрограммы» паспорта Подпрограммы «Обеспечение деятельности главы Будаговского сельского поселения и администрации Будаговского сельского поселения на 2021-2025 гг.</w:t>
      </w:r>
      <w:r w:rsidRPr="004973E2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4973E2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4973E2" w:rsidRPr="004973E2" w:rsidRDefault="004973E2" w:rsidP="004973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3"/>
        <w:gridCol w:w="6076"/>
      </w:tblGrid>
      <w:tr w:rsidR="004973E2" w:rsidRPr="004973E2" w:rsidTr="00F13416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>Ресурсное обеспечение муниципальной программы</w:t>
            </w:r>
          </w:p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 xml:space="preserve">Предполагаемый общий объем финансирования муниципальной программы </w:t>
            </w:r>
            <w:r w:rsidR="00351F1A" w:rsidRPr="004973E2">
              <w:rPr>
                <w:rFonts w:ascii="Times New Roman" w:eastAsia="Times New Roman" w:hAnsi="Times New Roman" w:cs="Times New Roman"/>
              </w:rPr>
              <w:t xml:space="preserve">составляет </w:t>
            </w:r>
            <w:r w:rsidR="00351F1A" w:rsidRPr="004F0EA8">
              <w:rPr>
                <w:rFonts w:ascii="Times New Roman" w:eastAsia="Calibri" w:hAnsi="Times New Roman" w:cs="Times New Roman"/>
              </w:rPr>
              <w:t>45</w:t>
            </w:r>
            <w:r w:rsidR="004F0EA8" w:rsidRPr="004F0EA8">
              <w:rPr>
                <w:rFonts w:ascii="Times New Roman" w:eastAsia="Calibri" w:hAnsi="Times New Roman" w:cs="Times New Roman"/>
              </w:rPr>
              <w:t xml:space="preserve"> 6</w:t>
            </w:r>
            <w:r w:rsidR="00540A81">
              <w:rPr>
                <w:rFonts w:ascii="Times New Roman" w:eastAsia="Calibri" w:hAnsi="Times New Roman" w:cs="Times New Roman"/>
              </w:rPr>
              <w:t>83</w:t>
            </w:r>
            <w:r w:rsidR="004F0EA8" w:rsidRPr="004F0EA8">
              <w:rPr>
                <w:rFonts w:ascii="Times New Roman" w:eastAsia="Calibri" w:hAnsi="Times New Roman" w:cs="Times New Roman"/>
              </w:rPr>
              <w:t>,</w:t>
            </w:r>
            <w:proofErr w:type="gramStart"/>
            <w:r w:rsidR="004F0EA8" w:rsidRPr="004F0EA8">
              <w:rPr>
                <w:rFonts w:ascii="Times New Roman" w:eastAsia="Calibri" w:hAnsi="Times New Roman" w:cs="Times New Roman"/>
              </w:rPr>
              <w:t xml:space="preserve">0 </w:t>
            </w:r>
            <w:r w:rsidRPr="004973E2">
              <w:rPr>
                <w:rFonts w:ascii="Times New Roman" w:eastAsia="Calibri" w:hAnsi="Times New Roman" w:cs="Times New Roman"/>
              </w:rPr>
              <w:t xml:space="preserve"> </w:t>
            </w:r>
            <w:r w:rsidRPr="004973E2">
              <w:rPr>
                <w:rFonts w:ascii="Times New Roman" w:eastAsia="Times New Roman" w:hAnsi="Times New Roman" w:cs="Times New Roman"/>
              </w:rPr>
              <w:t>тыс.</w:t>
            </w:r>
            <w:proofErr w:type="gramEnd"/>
            <w:r w:rsidRPr="004973E2">
              <w:rPr>
                <w:rFonts w:ascii="Times New Roman" w:eastAsia="Times New Roman" w:hAnsi="Times New Roman" w:cs="Times New Roman"/>
              </w:rPr>
              <w:t xml:space="preserve"> руб., в том числе </w:t>
            </w:r>
            <w:r w:rsidRPr="004973E2">
              <w:rPr>
                <w:rFonts w:ascii="Times New Roman" w:eastAsia="Calibri" w:hAnsi="Times New Roman" w:cs="Times New Roman"/>
              </w:rPr>
              <w:t>по годам:</w:t>
            </w:r>
          </w:p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г-10818,8 тыс. руб.</w:t>
            </w:r>
          </w:p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г-</w:t>
            </w:r>
            <w:r w:rsidR="00540A81">
              <w:rPr>
                <w:rFonts w:ascii="Times New Roman" w:eastAsia="Calibri" w:hAnsi="Times New Roman" w:cs="Times New Roman"/>
              </w:rPr>
              <w:t xml:space="preserve"> 10 203,0</w:t>
            </w:r>
            <w:r w:rsidR="004F0EA8" w:rsidRPr="004F0EA8">
              <w:rPr>
                <w:rFonts w:ascii="Times New Roman" w:eastAsia="Calibri" w:hAnsi="Times New Roman" w:cs="Times New Roman"/>
              </w:rPr>
              <w:t xml:space="preserve"> </w:t>
            </w:r>
            <w:r w:rsidRPr="004973E2">
              <w:rPr>
                <w:rFonts w:ascii="Times New Roman" w:eastAsia="Calibri" w:hAnsi="Times New Roman" w:cs="Times New Roman"/>
              </w:rPr>
              <w:t>тыс. руб.</w:t>
            </w:r>
          </w:p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г-7726,9 тыс. руб.</w:t>
            </w:r>
          </w:p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г-8469,4 тыс. руб.</w:t>
            </w:r>
          </w:p>
          <w:p w:rsidR="004973E2" w:rsidRPr="004973E2" w:rsidRDefault="004973E2" w:rsidP="004973E2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г- 8469,4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>Объем финансирования за счет средств бюджета Будаговского сельск</w:t>
            </w:r>
            <w:r w:rsidR="0023176A">
              <w:rPr>
                <w:rFonts w:ascii="Times New Roman" w:eastAsia="Times New Roman" w:hAnsi="Times New Roman" w:cs="Times New Roman"/>
              </w:rPr>
              <w:t xml:space="preserve">ого поселения </w:t>
            </w:r>
            <w:r w:rsidR="00351F1A">
              <w:rPr>
                <w:rFonts w:ascii="Times New Roman" w:eastAsia="Times New Roman" w:hAnsi="Times New Roman" w:cs="Times New Roman"/>
              </w:rPr>
              <w:t xml:space="preserve">составляет </w:t>
            </w:r>
            <w:r w:rsidR="00351F1A" w:rsidRPr="004F0EA8">
              <w:rPr>
                <w:rFonts w:ascii="Times New Roman" w:eastAsia="Times New Roman" w:hAnsi="Times New Roman" w:cs="Times New Roman"/>
              </w:rPr>
              <w:t>44</w:t>
            </w:r>
            <w:r w:rsidR="00540A81">
              <w:rPr>
                <w:rFonts w:ascii="Times New Roman" w:eastAsia="Times New Roman" w:hAnsi="Times New Roman" w:cs="Times New Roman"/>
              </w:rPr>
              <w:t> 438,9</w:t>
            </w:r>
            <w:r w:rsidR="004F0EA8" w:rsidRPr="004F0EA8">
              <w:rPr>
                <w:rFonts w:ascii="Times New Roman" w:eastAsia="Times New Roman" w:hAnsi="Times New Roman" w:cs="Times New Roman"/>
              </w:rPr>
              <w:t xml:space="preserve"> </w:t>
            </w:r>
            <w:r w:rsidRPr="004973E2">
              <w:rPr>
                <w:rFonts w:ascii="Times New Roman" w:eastAsia="Times New Roman" w:hAnsi="Times New Roman" w:cs="Times New Roman"/>
              </w:rPr>
              <w:t>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>2021 год – 10676,3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 xml:space="preserve">2022 год – </w:t>
            </w:r>
            <w:r w:rsidR="004F0EA8" w:rsidRPr="004F0EA8">
              <w:rPr>
                <w:rFonts w:ascii="Times New Roman" w:eastAsia="Times New Roman" w:hAnsi="Times New Roman" w:cs="Times New Roman"/>
              </w:rPr>
              <w:t xml:space="preserve"> </w:t>
            </w:r>
            <w:r w:rsidR="00540A81">
              <w:rPr>
                <w:rFonts w:ascii="Times New Roman" w:eastAsia="Times New Roman" w:hAnsi="Times New Roman" w:cs="Times New Roman"/>
              </w:rPr>
              <w:t>9552,9</w:t>
            </w:r>
            <w:r w:rsidR="004F0EA8" w:rsidRPr="004F0EA8">
              <w:rPr>
                <w:rFonts w:ascii="Times New Roman" w:eastAsia="Times New Roman" w:hAnsi="Times New Roman" w:cs="Times New Roman"/>
              </w:rPr>
              <w:t xml:space="preserve"> </w:t>
            </w:r>
            <w:r w:rsidRPr="004973E2">
              <w:rPr>
                <w:rFonts w:ascii="Times New Roman" w:eastAsia="Times New Roman" w:hAnsi="Times New Roman" w:cs="Times New Roman"/>
              </w:rPr>
              <w:t>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>2023 год – 7578,5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>2024 год – 8315,6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>2025 год – 8315,6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>2021 год – 0,7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>2022 год – 0,7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>2023 год – 0,7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>2024 год – 0,7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lastRenderedPageBreak/>
              <w:t>2025 год – 0,7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>Прогнозный объем финансирования за счет средств федерального бюджета составляет 742,8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>2021 год –137,3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>2022 год –151,6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>2023год –147,7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>2024 год –153,1 тыс. руб.;</w:t>
            </w:r>
          </w:p>
          <w:p w:rsidR="004973E2" w:rsidRPr="004973E2" w:rsidRDefault="004973E2" w:rsidP="004973E2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>2025 год – 153,1 тыс. руб.</w:t>
            </w:r>
          </w:p>
        </w:tc>
      </w:tr>
    </w:tbl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973E2">
        <w:rPr>
          <w:rFonts w:ascii="Times New Roman" w:eastAsia="Calibri" w:hAnsi="Times New Roman" w:cs="Times New Roman"/>
          <w:sz w:val="24"/>
          <w:szCs w:val="24"/>
        </w:rPr>
        <w:t>1.2. Строку «Ресурсное обеспечение подпрограммы» паспорта Подпрограммы «Повышение эффективности бюджетных расходов Будаговского сельского поселения на 2021-2025 гг.</w:t>
      </w:r>
      <w:r w:rsidRPr="004973E2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4973E2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09"/>
        <w:gridCol w:w="5930"/>
      </w:tblGrid>
      <w:tr w:rsidR="004973E2" w:rsidRPr="004973E2" w:rsidTr="00F13416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едполагаемый общий объем финансирования муниципальной программы составляет 321,6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9,6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7,2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101,6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101,6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101,6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Объем финансирования за счет средств бюджета Будаговского сельского поселения составляет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 xml:space="preserve">321,6 тыс. руб., в том числе: 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9,6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7,2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101,6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101,6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101,6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0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0 тыс. руб.</w:t>
            </w:r>
          </w:p>
        </w:tc>
      </w:tr>
    </w:tbl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973E2">
        <w:rPr>
          <w:rFonts w:ascii="Times New Roman" w:eastAsia="Calibri" w:hAnsi="Times New Roman" w:cs="Times New Roman"/>
          <w:sz w:val="24"/>
          <w:szCs w:val="24"/>
        </w:rPr>
        <w:t>1.3. Строку «Ресурсное обеспечение подпрограммы» паспорта Подпрограммы «Развитие инфраструктуры на территории Будаговского сельского поселения на 2021-2025 гг.</w:t>
      </w:r>
      <w:r w:rsidRPr="004973E2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4973E2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4973E2" w:rsidRPr="004973E2" w:rsidTr="00F13416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едполагаемый общий объем финансирования муниципаль</w:t>
            </w:r>
            <w:r w:rsidR="00540A81">
              <w:rPr>
                <w:rFonts w:ascii="Times New Roman" w:eastAsia="Calibri" w:hAnsi="Times New Roman" w:cs="Times New Roman"/>
              </w:rPr>
              <w:t>ной программы составляет 22 855,2</w:t>
            </w:r>
            <w:r w:rsidRPr="004973E2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 5891,8 тыс. руб.;</w:t>
            </w:r>
          </w:p>
          <w:p w:rsidR="004973E2" w:rsidRPr="004973E2" w:rsidRDefault="0023176A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6340,7</w:t>
            </w:r>
            <w:r w:rsidR="004973E2" w:rsidRPr="004973E2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3388,4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3617,2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20047,2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Объем финансирования за счет средств бюджета Будаговского сельск</w:t>
            </w:r>
            <w:r w:rsidR="00540A81">
              <w:rPr>
                <w:rFonts w:ascii="Times New Roman" w:eastAsia="Calibri" w:hAnsi="Times New Roman" w:cs="Times New Roman"/>
              </w:rPr>
              <w:t>ого поселения составляет 19 637,6</w:t>
            </w:r>
            <w:r w:rsidRPr="004973E2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lastRenderedPageBreak/>
              <w:t>2021 год –5528,2 тыс. руб.;</w:t>
            </w:r>
          </w:p>
          <w:p w:rsidR="004973E2" w:rsidRPr="004973E2" w:rsidRDefault="00540A81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4286,6</w:t>
            </w:r>
            <w:r w:rsidR="004973E2" w:rsidRPr="004973E2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2988,4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3217,2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3617,2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3217,6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363,6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 2054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400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400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400,0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0 тыс. руб.;</w:t>
            </w:r>
          </w:p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0 тыс. руб.</w:t>
            </w:r>
          </w:p>
        </w:tc>
      </w:tr>
    </w:tbl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973E2">
        <w:rPr>
          <w:rFonts w:ascii="Times New Roman" w:eastAsia="Calibri" w:hAnsi="Times New Roman" w:cs="Times New Roman"/>
          <w:sz w:val="24"/>
          <w:szCs w:val="24"/>
        </w:rPr>
        <w:t>1.4. Строку «Ресурсное обеспечение подпрограммы» паспорта Подпрограммы «Обеспечение комплексного пространственного и территориального развития Будаговского сельского поселения на 2021-2025 гг.» изложить в следующей редакции:</w:t>
      </w:r>
    </w:p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6373"/>
      </w:tblGrid>
      <w:tr w:rsidR="004973E2" w:rsidRPr="004973E2" w:rsidTr="00F13416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едполагаемый общий объем финансирования муниципальной программы составляет 9</w:t>
            </w:r>
            <w:r w:rsidR="0023176A">
              <w:rPr>
                <w:rFonts w:ascii="Times New Roman" w:eastAsia="Calibri" w:hAnsi="Times New Roman" w:cs="Times New Roman"/>
              </w:rPr>
              <w:t>37</w:t>
            </w:r>
            <w:r w:rsidRPr="004973E2">
              <w:rPr>
                <w:rFonts w:ascii="Times New Roman" w:eastAsia="Calibri" w:hAnsi="Times New Roman" w:cs="Times New Roman"/>
              </w:rPr>
              <w:t>,8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 892,8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 xml:space="preserve">2022 год – </w:t>
            </w:r>
            <w:r w:rsidR="0023176A">
              <w:rPr>
                <w:rFonts w:ascii="Times New Roman" w:eastAsia="Calibri" w:hAnsi="Times New Roman" w:cs="Times New Roman"/>
              </w:rPr>
              <w:t>0</w:t>
            </w:r>
            <w:r w:rsidRPr="004973E2">
              <w:rPr>
                <w:rFonts w:ascii="Times New Roman" w:eastAsia="Calibri" w:hAnsi="Times New Roman" w:cs="Times New Roman"/>
              </w:rPr>
              <w:t>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15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15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15,0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Объем финансирования за счет средств бюджета Будаговского сельского поселения составляет 3</w:t>
            </w:r>
            <w:r w:rsidR="0023176A">
              <w:rPr>
                <w:rFonts w:ascii="Times New Roman" w:eastAsia="Calibri" w:hAnsi="Times New Roman" w:cs="Times New Roman"/>
              </w:rPr>
              <w:t>49</w:t>
            </w:r>
            <w:r w:rsidRPr="004973E2">
              <w:rPr>
                <w:rFonts w:ascii="Times New Roman" w:eastAsia="Calibri" w:hAnsi="Times New Roman" w:cs="Times New Roman"/>
              </w:rPr>
              <w:t>,8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 304,8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 xml:space="preserve">2022 год – </w:t>
            </w:r>
            <w:r w:rsidR="0023176A">
              <w:rPr>
                <w:rFonts w:ascii="Times New Roman" w:eastAsia="Calibri" w:hAnsi="Times New Roman" w:cs="Times New Roman"/>
              </w:rPr>
              <w:t>0</w:t>
            </w:r>
            <w:r w:rsidRPr="004973E2">
              <w:rPr>
                <w:rFonts w:ascii="Times New Roman" w:eastAsia="Calibri" w:hAnsi="Times New Roman" w:cs="Times New Roman"/>
              </w:rPr>
              <w:t>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15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15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15,0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588, 00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 588,0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0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0 тыс. руб.;</w:t>
            </w:r>
          </w:p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0 тыс. руб.</w:t>
            </w:r>
          </w:p>
        </w:tc>
      </w:tr>
    </w:tbl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973E2">
        <w:rPr>
          <w:rFonts w:ascii="Times New Roman" w:eastAsia="Calibri" w:hAnsi="Times New Roman" w:cs="Times New Roman"/>
          <w:sz w:val="24"/>
          <w:szCs w:val="24"/>
        </w:rPr>
        <w:t>1.5. Строку «Ресурсное обеспечение подпрограммы» паспорта Подпрограммы «Обеспечение комплексных мер безопасности на территории Будаговского сельского поселения на 2021-2025 гг.» изложить в следующей редакции:</w:t>
      </w:r>
    </w:p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4973E2" w:rsidRPr="004973E2" w:rsidTr="00F13416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едполагаемый общий объем финансирования муниципальной программы составляет 10</w:t>
            </w:r>
            <w:r w:rsidR="0023176A">
              <w:rPr>
                <w:rFonts w:ascii="Times New Roman" w:eastAsia="Calibri" w:hAnsi="Times New Roman" w:cs="Times New Roman"/>
              </w:rPr>
              <w:t>2</w:t>
            </w:r>
            <w:r w:rsidRPr="004973E2">
              <w:rPr>
                <w:rFonts w:ascii="Times New Roman" w:eastAsia="Calibri" w:hAnsi="Times New Roman" w:cs="Times New Roman"/>
              </w:rPr>
              <w:t>3,2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lastRenderedPageBreak/>
              <w:t>2021 год –229,8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7</w:t>
            </w:r>
            <w:r w:rsidR="0023176A">
              <w:rPr>
                <w:rFonts w:ascii="Times New Roman" w:eastAsia="Calibri" w:hAnsi="Times New Roman" w:cs="Times New Roman"/>
              </w:rPr>
              <w:t>0</w:t>
            </w:r>
            <w:r w:rsidRPr="004973E2">
              <w:rPr>
                <w:rFonts w:ascii="Times New Roman" w:eastAsia="Calibri" w:hAnsi="Times New Roman" w:cs="Times New Roman"/>
              </w:rPr>
              <w:t>3,4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30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30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30,0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Объем финансирования за счет средств бюджета Будаговского сельского поселения составляет 1023,2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229,8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 7</w:t>
            </w:r>
            <w:r w:rsidR="0023176A">
              <w:rPr>
                <w:rFonts w:ascii="Times New Roman" w:eastAsia="Calibri" w:hAnsi="Times New Roman" w:cs="Times New Roman"/>
              </w:rPr>
              <w:t>0</w:t>
            </w:r>
            <w:r w:rsidRPr="004973E2">
              <w:rPr>
                <w:rFonts w:ascii="Times New Roman" w:eastAsia="Calibri" w:hAnsi="Times New Roman" w:cs="Times New Roman"/>
              </w:rPr>
              <w:t>3,4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30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30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30,0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0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0 тыс. руб.;</w:t>
            </w:r>
          </w:p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0 тыс. руб.</w:t>
            </w:r>
          </w:p>
        </w:tc>
      </w:tr>
    </w:tbl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973E2">
        <w:rPr>
          <w:rFonts w:ascii="Times New Roman" w:eastAsia="Calibri" w:hAnsi="Times New Roman" w:cs="Times New Roman"/>
          <w:sz w:val="24"/>
          <w:szCs w:val="24"/>
        </w:rPr>
        <w:t>1.6. Строку «Ресурсное обеспечение подпрограммы» паспорта Подпрограммы «Развитие сферы культуры и спорта на территории Будаговского сельского поселения на 2021-2025 гг.» изложить в следующей редакции:</w:t>
      </w:r>
    </w:p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6373"/>
      </w:tblGrid>
      <w:tr w:rsidR="004973E2" w:rsidRPr="004973E2" w:rsidTr="00F13416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4973E2" w:rsidRPr="004973E2" w:rsidRDefault="0041779D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779D">
              <w:rPr>
                <w:rFonts w:ascii="Times New Roman" w:eastAsia="Calibri" w:hAnsi="Times New Roman" w:cs="Times New Roman"/>
              </w:rPr>
              <w:t xml:space="preserve">11 176,2 </w:t>
            </w:r>
            <w:r w:rsidR="004973E2" w:rsidRPr="004973E2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3999,2 тыс. руб.;</w:t>
            </w:r>
          </w:p>
          <w:p w:rsidR="004973E2" w:rsidRPr="0041779D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</w:t>
            </w:r>
            <w:r w:rsidR="0041779D" w:rsidRPr="0041779D">
              <w:rPr>
                <w:rFonts w:ascii="Times New Roman" w:eastAsia="Calibri" w:hAnsi="Times New Roman" w:cs="Times New Roman"/>
              </w:rPr>
              <w:t>3129,8</w:t>
            </w:r>
            <w:r w:rsidRPr="0041779D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4973E2" w:rsidRPr="0041779D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779D">
              <w:rPr>
                <w:rFonts w:ascii="Times New Roman" w:eastAsia="Calibri" w:hAnsi="Times New Roman" w:cs="Times New Roman"/>
              </w:rPr>
              <w:t>2023 год –2449,8 тыс. руб.;</w:t>
            </w:r>
          </w:p>
          <w:p w:rsidR="004973E2" w:rsidRPr="0041779D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779D">
              <w:rPr>
                <w:rFonts w:ascii="Times New Roman" w:eastAsia="Calibri" w:hAnsi="Times New Roman" w:cs="Times New Roman"/>
              </w:rPr>
              <w:t>2024 год – 798,6 тыс. руб.;</w:t>
            </w:r>
          </w:p>
          <w:p w:rsidR="004973E2" w:rsidRPr="0041779D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779D">
              <w:rPr>
                <w:rFonts w:ascii="Times New Roman" w:eastAsia="Calibri" w:hAnsi="Times New Roman" w:cs="Times New Roman"/>
              </w:rPr>
              <w:t>2025 год –798,6 тыс. руб.</w:t>
            </w:r>
          </w:p>
          <w:p w:rsidR="004973E2" w:rsidRPr="0041779D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779D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Будаговского сельского поселения </w:t>
            </w:r>
            <w:proofErr w:type="gramStart"/>
            <w:r w:rsidRPr="0041779D">
              <w:rPr>
                <w:rFonts w:ascii="Times New Roman" w:eastAsia="Calibri" w:hAnsi="Times New Roman" w:cs="Times New Roman"/>
              </w:rPr>
              <w:t xml:space="preserve">составляет </w:t>
            </w:r>
            <w:r w:rsidR="002741AF">
              <w:rPr>
                <w:rFonts w:ascii="Times New Roman" w:eastAsia="Calibri" w:hAnsi="Times New Roman" w:cs="Times New Roman"/>
              </w:rPr>
              <w:t xml:space="preserve"> 9</w:t>
            </w:r>
            <w:proofErr w:type="gramEnd"/>
            <w:r w:rsidR="002741AF">
              <w:rPr>
                <w:rFonts w:ascii="Times New Roman" w:eastAsia="Calibri" w:hAnsi="Times New Roman" w:cs="Times New Roman"/>
              </w:rPr>
              <w:t> 533,1</w:t>
            </w:r>
            <w:r w:rsidR="0041779D" w:rsidRPr="0041779D">
              <w:rPr>
                <w:rFonts w:ascii="Times New Roman" w:eastAsia="Calibri" w:hAnsi="Times New Roman" w:cs="Times New Roman"/>
              </w:rPr>
              <w:t xml:space="preserve"> </w:t>
            </w:r>
            <w:r w:rsidRPr="0041779D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4973E2" w:rsidRPr="0041779D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779D">
              <w:rPr>
                <w:rFonts w:ascii="Times New Roman" w:eastAsia="Calibri" w:hAnsi="Times New Roman" w:cs="Times New Roman"/>
              </w:rPr>
              <w:t>2021 год – 3155,9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779D">
              <w:rPr>
                <w:rFonts w:ascii="Times New Roman" w:eastAsia="Calibri" w:hAnsi="Times New Roman" w:cs="Times New Roman"/>
              </w:rPr>
              <w:t>2022 год –</w:t>
            </w:r>
            <w:r w:rsidR="002741AF">
              <w:rPr>
                <w:rFonts w:ascii="Times New Roman" w:eastAsia="Calibri" w:hAnsi="Times New Roman" w:cs="Times New Roman"/>
              </w:rPr>
              <w:t>2949,3</w:t>
            </w:r>
            <w:r w:rsidR="0041779D" w:rsidRPr="0041779D">
              <w:rPr>
                <w:rFonts w:ascii="Times New Roman" w:eastAsia="Calibri" w:hAnsi="Times New Roman" w:cs="Times New Roman"/>
              </w:rPr>
              <w:t xml:space="preserve"> </w:t>
            </w:r>
            <w:r w:rsidRPr="0041779D">
              <w:rPr>
                <w:rFonts w:ascii="Times New Roman" w:eastAsia="Calibri" w:hAnsi="Times New Roman" w:cs="Times New Roman"/>
              </w:rPr>
              <w:t xml:space="preserve">тыс. </w:t>
            </w:r>
            <w:r w:rsidRPr="004973E2">
              <w:rPr>
                <w:rFonts w:ascii="Times New Roman" w:eastAsia="Calibri" w:hAnsi="Times New Roman" w:cs="Times New Roman"/>
              </w:rPr>
              <w:t>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2449,8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798,6 тыс. руб.;</w:t>
            </w:r>
          </w:p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год – 798,6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1462,6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 843,3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619,3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0,0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0 тыс. руб.;</w:t>
            </w:r>
          </w:p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0 тыс. руб.</w:t>
            </w:r>
          </w:p>
        </w:tc>
      </w:tr>
    </w:tbl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973E2">
        <w:rPr>
          <w:rFonts w:ascii="Times New Roman" w:eastAsia="Calibri" w:hAnsi="Times New Roman" w:cs="Times New Roman"/>
          <w:sz w:val="24"/>
          <w:szCs w:val="24"/>
        </w:rPr>
        <w:t>1.7. Строку «Ресурсное обеспечение подпрограммы» паспорта Подпрограммы «Энергосбережение и повышение энергетической эффективности на территории Будаговского сельского поселения на 2021-2025 гг.» изложить в следующей редакции:</w:t>
      </w:r>
    </w:p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6373"/>
      </w:tblGrid>
      <w:tr w:rsidR="004973E2" w:rsidRPr="004973E2" w:rsidTr="00F13416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Ресурсное обеспечение подпрограммы,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100,0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10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75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5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5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5,0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Объем финансирования за счет средств бюджета Будаговского сельского поселения составляет 100,0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10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75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5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5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5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 0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 0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0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0,0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0 тыс. руб.;</w:t>
            </w:r>
          </w:p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0 тыс. руб.</w:t>
            </w:r>
          </w:p>
        </w:tc>
      </w:tr>
    </w:tbl>
    <w:p w:rsidR="004973E2" w:rsidRPr="004973E2" w:rsidRDefault="004973E2" w:rsidP="004973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3E2" w:rsidRPr="004973E2" w:rsidRDefault="004973E2" w:rsidP="004973E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3E2">
        <w:rPr>
          <w:rFonts w:ascii="Times New Roman" w:eastAsia="Calibri" w:hAnsi="Times New Roman" w:cs="Times New Roman"/>
          <w:bCs/>
          <w:sz w:val="24"/>
          <w:szCs w:val="24"/>
        </w:rPr>
        <w:t xml:space="preserve">2. Опубликовать настоящее постановление в газете «Будаговский вестник» и разместить на официальном </w:t>
      </w:r>
      <w:r w:rsidRPr="004973E2">
        <w:rPr>
          <w:rFonts w:ascii="Times New Roman" w:eastAsia="Calibri" w:hAnsi="Times New Roman" w:cs="Times New Roman"/>
          <w:sz w:val="24"/>
          <w:szCs w:val="24"/>
        </w:rPr>
        <w:t>сайте администрации Будаговского сельского поселения в информационно-телекоммуникационной сети «Интернет».</w:t>
      </w:r>
    </w:p>
    <w:p w:rsidR="004973E2" w:rsidRPr="004973E2" w:rsidRDefault="004973E2" w:rsidP="004973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73E2">
        <w:rPr>
          <w:rFonts w:ascii="Times New Roman" w:eastAsia="Calibri" w:hAnsi="Times New Roman" w:cs="Times New Roman"/>
          <w:bCs/>
          <w:sz w:val="24"/>
          <w:szCs w:val="24"/>
        </w:rPr>
        <w:t>3. Контроль исполнения настоящего постановления оставляю за собой.</w:t>
      </w:r>
    </w:p>
    <w:p w:rsidR="004973E2" w:rsidRPr="004973E2" w:rsidRDefault="004973E2" w:rsidP="004973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973E2" w:rsidRPr="004973E2" w:rsidRDefault="004973E2" w:rsidP="004973E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73E2">
        <w:rPr>
          <w:rFonts w:ascii="Times New Roman" w:eastAsia="Calibri" w:hAnsi="Times New Roman" w:cs="Times New Roman"/>
          <w:bCs/>
          <w:sz w:val="24"/>
          <w:szCs w:val="24"/>
        </w:rPr>
        <w:t xml:space="preserve">Глава Будаговского </w:t>
      </w:r>
    </w:p>
    <w:p w:rsidR="004973E2" w:rsidRPr="004973E2" w:rsidRDefault="004973E2" w:rsidP="004973E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73E2">
        <w:rPr>
          <w:rFonts w:ascii="Times New Roman" w:eastAsia="Calibri" w:hAnsi="Times New Roman" w:cs="Times New Roman"/>
          <w:bCs/>
          <w:sz w:val="24"/>
          <w:szCs w:val="24"/>
        </w:rPr>
        <w:t>сельского поселения                                                                     Т.Ю. Кириенко</w:t>
      </w:r>
    </w:p>
    <w:p w:rsidR="004973E2" w:rsidRPr="004973E2" w:rsidRDefault="004973E2" w:rsidP="004973E2">
      <w:pPr>
        <w:rPr>
          <w:rFonts w:ascii="Times New Roman" w:hAnsi="Times New Roman" w:cs="Times New Roman"/>
        </w:rPr>
      </w:pPr>
      <w:r w:rsidRPr="004973E2">
        <w:rPr>
          <w:rFonts w:ascii="Times New Roman" w:eastAsia="Calibri" w:hAnsi="Times New Roman" w:cs="Times New Roman"/>
          <w:noProof/>
          <w:lang w:eastAsia="ru-RU"/>
        </w:rPr>
        <w:t xml:space="preserve">                                               </w:t>
      </w:r>
    </w:p>
    <w:p w:rsidR="004973E2" w:rsidRPr="004973E2" w:rsidRDefault="004973E2" w:rsidP="004973E2">
      <w:pPr>
        <w:sectPr w:rsidR="004973E2" w:rsidRPr="004973E2" w:rsidSect="00F13416">
          <w:pgSz w:w="11906" w:h="16838"/>
          <w:pgMar w:top="426" w:right="566" w:bottom="426" w:left="1701" w:header="708" w:footer="708" w:gutter="0"/>
          <w:cols w:space="708"/>
          <w:docGrid w:linePitch="360"/>
        </w:sectPr>
      </w:pPr>
    </w:p>
    <w:tbl>
      <w:tblPr>
        <w:tblW w:w="16324" w:type="dxa"/>
        <w:tblLook w:val="04A0" w:firstRow="1" w:lastRow="0" w:firstColumn="1" w:lastColumn="0" w:noHBand="0" w:noVBand="1"/>
      </w:tblPr>
      <w:tblGrid>
        <w:gridCol w:w="4302"/>
        <w:gridCol w:w="1826"/>
        <w:gridCol w:w="2376"/>
        <w:gridCol w:w="1322"/>
        <w:gridCol w:w="1198"/>
        <w:gridCol w:w="1346"/>
        <w:gridCol w:w="1123"/>
        <w:gridCol w:w="1123"/>
        <w:gridCol w:w="1708"/>
      </w:tblGrid>
      <w:tr w:rsidR="004973E2" w:rsidRPr="004973E2" w:rsidTr="00540A81">
        <w:trPr>
          <w:trHeight w:val="314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73E2" w:rsidRPr="004973E2" w:rsidRDefault="004973E2" w:rsidP="0049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Приложение №3</w:t>
            </w:r>
          </w:p>
        </w:tc>
      </w:tr>
      <w:tr w:rsidR="004973E2" w:rsidRPr="004973E2" w:rsidTr="00540A81">
        <w:trPr>
          <w:trHeight w:val="314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73E2" w:rsidRPr="004973E2" w:rsidRDefault="004973E2" w:rsidP="0049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 xml:space="preserve"> к муниципальной программе</w:t>
            </w:r>
          </w:p>
        </w:tc>
      </w:tr>
      <w:tr w:rsidR="004973E2" w:rsidRPr="004973E2" w:rsidTr="00540A81">
        <w:trPr>
          <w:trHeight w:val="314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73E2" w:rsidRPr="004973E2" w:rsidRDefault="004973E2" w:rsidP="0049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«</w:t>
            </w:r>
            <w:r w:rsidRPr="004973E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оциально-экономическое развитие</w:t>
            </w:r>
          </w:p>
        </w:tc>
      </w:tr>
      <w:tr w:rsidR="004973E2" w:rsidRPr="004973E2" w:rsidTr="00540A81">
        <w:trPr>
          <w:trHeight w:val="314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73E2" w:rsidRPr="004973E2" w:rsidRDefault="004973E2" w:rsidP="0049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территории сельского поселения на 2021-2025гг</w:t>
            </w:r>
          </w:p>
        </w:tc>
      </w:tr>
      <w:tr w:rsidR="004973E2" w:rsidRPr="004973E2" w:rsidTr="00540A81">
        <w:trPr>
          <w:trHeight w:val="314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73E2" w:rsidRPr="004973E2" w:rsidRDefault="004973E2" w:rsidP="0049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973E2" w:rsidRPr="004973E2" w:rsidTr="00540A81">
        <w:trPr>
          <w:trHeight w:val="314"/>
        </w:trPr>
        <w:tc>
          <w:tcPr>
            <w:tcW w:w="16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НОЕ ОБЕСПЕЧЕНИЕ</w:t>
            </w:r>
          </w:p>
        </w:tc>
      </w:tr>
      <w:tr w:rsidR="004973E2" w:rsidRPr="004973E2" w:rsidTr="00540A81">
        <w:trPr>
          <w:trHeight w:val="314"/>
        </w:trPr>
        <w:tc>
          <w:tcPr>
            <w:tcW w:w="16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  <w:r w:rsidRPr="004973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«Социально-экономическое развитие территории сельского поселения»</w:t>
            </w:r>
          </w:p>
          <w:p w:rsidR="00AB587F" w:rsidRPr="004973E2" w:rsidRDefault="00AB587F" w:rsidP="00AB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, предусмотренных в бюджете Будаговского сельского поселения</w:t>
            </w:r>
          </w:p>
        </w:tc>
      </w:tr>
      <w:tr w:rsidR="004973E2" w:rsidRPr="004973E2" w:rsidTr="00540A81">
        <w:trPr>
          <w:trHeight w:val="314"/>
        </w:trPr>
        <w:tc>
          <w:tcPr>
            <w:tcW w:w="16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tbl>
            <w:tblPr>
              <w:tblW w:w="15194" w:type="dxa"/>
              <w:tblLook w:val="04A0" w:firstRow="1" w:lastRow="0" w:firstColumn="1" w:lastColumn="0" w:noHBand="0" w:noVBand="1"/>
            </w:tblPr>
            <w:tblGrid>
              <w:gridCol w:w="3020"/>
              <w:gridCol w:w="1734"/>
              <w:gridCol w:w="2361"/>
              <w:gridCol w:w="1243"/>
              <w:gridCol w:w="1306"/>
              <w:gridCol w:w="1418"/>
              <w:gridCol w:w="1275"/>
              <w:gridCol w:w="1278"/>
              <w:gridCol w:w="1559"/>
            </w:tblGrid>
            <w:tr w:rsidR="00AB587F" w:rsidRPr="00AB587F" w:rsidTr="00AB587F">
              <w:trPr>
                <w:trHeight w:val="1260"/>
              </w:trPr>
              <w:tc>
                <w:tcPr>
                  <w:tcW w:w="302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е программы, подпрограммы, основного мероприятия, мероприятия</w:t>
                  </w:r>
                </w:p>
              </w:tc>
              <w:tc>
                <w:tcPr>
                  <w:tcW w:w="173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тветственный исполнитель, соисполнители, участники</w:t>
                  </w: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8079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(тыс. руб.), годы</w:t>
                  </w:r>
                </w:p>
              </w:tc>
            </w:tr>
            <w:tr w:rsidR="00AB587F" w:rsidRPr="00AB587F" w:rsidTr="00AB587F">
              <w:trPr>
                <w:trHeight w:val="1369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2021 г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2022 г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2023 г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2024 г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2025 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                                                             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21 847,6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20 459,1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13 716,7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13 036,9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13 036,9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82 097,2 </w:t>
                  </w:r>
                </w:p>
              </w:tc>
            </w:tr>
            <w:tr w:rsidR="00AB587F" w:rsidRPr="00AB587F" w:rsidTr="00AB587F">
              <w:trPr>
                <w:trHeight w:val="612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Программа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ный бюджет (далее – МБ)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19 914,7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17 574,4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13 168,3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12 483,1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12 883,1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76 023,6 </w:t>
                  </w:r>
                </w:p>
              </w:tc>
            </w:tr>
            <w:tr w:rsidR="00AB587F" w:rsidRPr="00AB587F" w:rsidTr="00AB587F">
              <w:trPr>
                <w:trHeight w:val="544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 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айонный бюджет (далее - РБ)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678,3 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678,3 </w:t>
                  </w:r>
                </w:p>
              </w:tc>
            </w:tr>
            <w:tr w:rsidR="00AB587F" w:rsidRPr="00AB587F" w:rsidTr="00AB587F">
              <w:trPr>
                <w:trHeight w:val="600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«Социально-экономическое развитие территории Будаговского сельского по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1 795,6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2 054,7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400,7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400,7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0,7 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4 652,4 </w:t>
                  </w:r>
                </w:p>
              </w:tc>
            </w:tr>
            <w:tr w:rsidR="00AB587F" w:rsidRPr="00AB587F" w:rsidTr="00AB587F">
              <w:trPr>
                <w:trHeight w:val="58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137,3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151,6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147,7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153,1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153,1 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742,8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Подпрограмма 1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10 814,3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10 203,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7 726,9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8 469,4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8 469,4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45 683,0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«Обеспечение деятельности главы Будаговского сельского поселения и администрации Будаговского </w:t>
                  </w: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сельского поселения на 2021-2025 гг.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10 676,3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9 552,9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7 578,5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8 315,6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8 315,6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44 438,9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497,8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497,8 </w:t>
                  </w:r>
                </w:p>
              </w:tc>
            </w:tr>
            <w:tr w:rsidR="00AB587F" w:rsidRPr="00AB587F" w:rsidTr="00AB587F">
              <w:trPr>
                <w:trHeight w:val="570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0,7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0,7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0,7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0,7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0,7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3,5 </w:t>
                  </w:r>
                </w:p>
              </w:tc>
            </w:tr>
            <w:tr w:rsidR="00AB587F" w:rsidRPr="00AB587F" w:rsidTr="00AB587F">
              <w:trPr>
                <w:trHeight w:val="687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137,3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151,6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147,7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153,1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153,1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742,8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lastRenderedPageBreak/>
                    <w:t xml:space="preserve"> Основное мероприятие 1.1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7 540,7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6 753,7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4 560,6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5 338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5 338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29 531,0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«Обеспечение деятельности главы Будаговского сельского поселения и Администрации Будаговского сельского по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7 402,7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6 272,3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4 412,2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5 184,2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5 184,2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28 455,6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329,1 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329,1 </w:t>
                  </w:r>
                </w:p>
              </w:tc>
            </w:tr>
            <w:tr w:rsidR="00AB587F" w:rsidRPr="00AB587F" w:rsidTr="00AB587F">
              <w:trPr>
                <w:trHeight w:val="55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0,7 </w:t>
                  </w:r>
                </w:p>
              </w:tc>
              <w:tc>
                <w:tcPr>
                  <w:tcW w:w="13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0,7 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0,7 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0,7 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0,7 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3,5 </w:t>
                  </w:r>
                </w:p>
              </w:tc>
            </w:tr>
            <w:tr w:rsidR="00AB587F" w:rsidRPr="00AB587F" w:rsidTr="00AB587F">
              <w:trPr>
                <w:trHeight w:val="55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137,3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151,6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147,7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153,1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153,1 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742,8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1.2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2,0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2,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2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2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2,0 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10,0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«Управление муниципальным долгом сельского по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2,0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2,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2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2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2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10,0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55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55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402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1.3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149,4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170,3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149,4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149,4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149,4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767,9 </w:t>
                  </w:r>
                </w:p>
              </w:tc>
            </w:tr>
            <w:tr w:rsidR="00AB587F" w:rsidRPr="00AB587F" w:rsidTr="00AB587F">
              <w:trPr>
                <w:trHeight w:val="372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149,4 </w:t>
                  </w:r>
                </w:p>
              </w:tc>
              <w:tc>
                <w:tcPr>
                  <w:tcW w:w="130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170,3 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149,4 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149,4 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149,4 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767,9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623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623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1.4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10,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10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10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10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40,0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«Повышение квалификации муниципальных служащих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10,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10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10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10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40,0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58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58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1.5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20,0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20,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20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20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20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100,0 </w:t>
                  </w:r>
                </w:p>
              </w:tc>
            </w:tr>
            <w:tr w:rsidR="00AB587F" w:rsidRPr="00AB587F" w:rsidTr="00AB587F">
              <w:trPr>
                <w:trHeight w:val="473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«Управление средствами резервного фонда </w:t>
                  </w: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администраций сельских поселений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20,0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20,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20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20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20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100,0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600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600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357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1.6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3 102,2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3 247,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2 984,9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2 950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2 950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15 234,2 </w:t>
                  </w:r>
                </w:p>
              </w:tc>
            </w:tr>
            <w:tr w:rsidR="00AB587F" w:rsidRPr="00AB587F" w:rsidTr="00AB587F">
              <w:trPr>
                <w:trHeight w:val="473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3 102,2 </w:t>
                  </w:r>
                </w:p>
              </w:tc>
              <w:tc>
                <w:tcPr>
                  <w:tcW w:w="13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3 078,3 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2 984,9 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2 950,0 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2 950,0 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15 065,5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168,7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168,7 </w:t>
                  </w:r>
                </w:p>
              </w:tc>
            </w:tr>
            <w:tr w:rsidR="00AB587F" w:rsidRPr="00AB587F" w:rsidTr="00AB587F">
              <w:trPr>
                <w:trHeight w:val="642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1118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2 «Повышение эффективности бюджетных расходов Будаговского сельского поселения на 2021-2025 годы»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9,6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7,2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101,6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101,6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101,6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321,6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9,6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7,2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101,6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101,6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101,6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321,6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642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642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сновное мероприятие 2.1. 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9,6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7,2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101,6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101,6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101,6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321,6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«Информационные технологии в управлении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9,6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7,2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101,6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101,6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101,6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321,6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570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570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3 «Развитие инфраструктуры на территории Будаговского сельского поселения на 2021-2025 годы»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5 891,8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6 340,7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3 388,4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3 617,2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3 617,2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22 855,2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5 528,2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4 286,6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2 988,4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3 217,2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3 617,2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19 637,6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600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363,6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2 054,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400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400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3 217,6 </w:t>
                  </w:r>
                </w:p>
              </w:tc>
            </w:tr>
            <w:tr w:rsidR="00AB587F" w:rsidRPr="00AB587F" w:rsidTr="00AB587F">
              <w:trPr>
                <w:trHeight w:val="600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372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lastRenderedPageBreak/>
                    <w:t>Основное мероприятие 3.1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2 804,6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3 050,3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2 855,2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3 084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3 084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14 878,1 </w:t>
                  </w:r>
                </w:p>
              </w:tc>
            </w:tr>
            <w:tr w:rsidR="00AB587F" w:rsidRPr="00AB587F" w:rsidTr="00AB587F">
              <w:trPr>
                <w:trHeight w:val="372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«Ремонт и содержание автомобильных дорог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2 804,6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3 050,3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2 855,2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3 084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3 084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14 878,1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698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698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3.2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2 552,0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788,2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80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80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80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3 580,2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«Организация благоустройства территории по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2 188,4 </w:t>
                  </w:r>
                </w:p>
              </w:tc>
              <w:tc>
                <w:tcPr>
                  <w:tcW w:w="13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788,2 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80,0 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80,0 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80,0 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3 216,6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642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363,6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363,6 </w:t>
                  </w:r>
                </w:p>
              </w:tc>
            </w:tr>
            <w:tr w:rsidR="00AB587F" w:rsidRPr="00AB587F" w:rsidTr="00AB587F">
              <w:trPr>
                <w:trHeight w:val="642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3.3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535,2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1 090,6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438,2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438,2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438,2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2 940,4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«Организация водоснабжения на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535,2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420,4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38,2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38,2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438,2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1 470,2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AB587F" w:rsidRPr="00AB587F" w:rsidTr="00AB587F">
              <w:trPr>
                <w:trHeight w:val="623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670,2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400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400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1 470,2 </w:t>
                  </w:r>
                </w:p>
              </w:tc>
            </w:tr>
            <w:tr w:rsidR="00AB587F" w:rsidRPr="00AB587F" w:rsidTr="00AB587F">
              <w:trPr>
                <w:trHeight w:val="623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3.4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«Проведение оценки объектов муниципальной собственности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67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67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3.5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Администрации Будаговского </w:t>
                  </w: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Всего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«Модернизация объектов теплоснабжения и </w:t>
                  </w: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одготовка к отопительному сезону объектов коммунальной инфраструктуры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58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58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3.6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15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15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15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45,0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«Создание мест (площадок) накопления твердых коммунальных отходов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15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15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15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45,0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570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570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3.7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1 411,5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1 411,5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«Реализация общественно значимых проектов по благоустройству сельских территорий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27,7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27,7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AB587F" w:rsidRPr="00AB587F" w:rsidTr="00AB587F">
              <w:trPr>
                <w:trHeight w:val="630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1 383,8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1 383,8 </w:t>
                  </w:r>
                </w:p>
              </w:tc>
            </w:tr>
            <w:tr w:rsidR="00AB587F" w:rsidRPr="00AB587F" w:rsidTr="00AB587F">
              <w:trPr>
                <w:trHeight w:val="630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4 «Обеспечение комплексного пространственного и территориального развития Будаговского сельского поселения на 2021-2025 годы»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892,8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15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15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15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937,8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304,8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15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15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15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349,8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600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588,0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588,0 </w:t>
                  </w:r>
                </w:p>
              </w:tc>
            </w:tr>
            <w:tr w:rsidR="00AB587F" w:rsidRPr="00AB587F" w:rsidTr="00AB587F">
              <w:trPr>
                <w:trHeight w:val="600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4.1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292,8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5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5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5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307,8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«Проведение топографических, геодезических, картографических и кадастровых работ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292,8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5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5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5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307,8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AB587F" w:rsidRPr="00AB587F" w:rsidTr="00AB587F">
              <w:trPr>
                <w:trHeight w:val="585"/>
              </w:trPr>
              <w:tc>
                <w:tcPr>
                  <w:tcW w:w="30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585"/>
              </w:trPr>
              <w:tc>
                <w:tcPr>
                  <w:tcW w:w="30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4.2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Администрации Будаговского </w:t>
                  </w: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Всего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600,0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10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10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10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630,0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«Обеспечение градостроительной и </w:t>
                  </w: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землеустроительной деятельности на территории сельского по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12,0 </w:t>
                  </w:r>
                </w:p>
              </w:tc>
              <w:tc>
                <w:tcPr>
                  <w:tcW w:w="13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10,0 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10,0 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10,0 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42,0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AB587F" w:rsidRPr="00AB587F" w:rsidTr="00AB587F">
              <w:trPr>
                <w:trHeight w:val="58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588,0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588,0 </w:t>
                  </w:r>
                </w:p>
              </w:tc>
            </w:tr>
            <w:tr w:rsidR="00AB587F" w:rsidRPr="00AB587F" w:rsidTr="00AB587F">
              <w:trPr>
                <w:trHeight w:val="58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5 «Обеспечение комплексных мер безопасности на территории Будаговского сельского поселения на 2021-2025 годы »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229,8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703,4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30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30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30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1 023,2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229,8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703,4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30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30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30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1 023,2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548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548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5.1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229,3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702,9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29,5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29,5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29,5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1 020,7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«Обеспечение первичных мер пожарной безопасности в границах населенных пунктов по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229,3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702,9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29,5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29,5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29,5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1 020,7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AB587F" w:rsidRPr="00AB587F" w:rsidTr="00AB587F">
              <w:trPr>
                <w:trHeight w:val="548"/>
              </w:trPr>
              <w:tc>
                <w:tcPr>
                  <w:tcW w:w="30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548"/>
              </w:trPr>
              <w:tc>
                <w:tcPr>
                  <w:tcW w:w="30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390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5.2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0,5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0,5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0,5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0,5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0,5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2,5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«Профилактика безнадзорности и правонарушений на территории сельского по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0,5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0,5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0,5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0,5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0,5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2,5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AB587F" w:rsidRPr="00AB587F" w:rsidTr="00AB587F">
              <w:trPr>
                <w:trHeight w:val="548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548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5.3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AB587F" w:rsidRPr="00AB587F" w:rsidTr="00AB587F">
              <w:trPr>
                <w:trHeight w:val="548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548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5.4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Администрации Будаговского </w:t>
                  </w: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Всего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«Участие в предупреждении и ликвидации последствий чрезвычайных ситуаций в границах поселений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AB587F" w:rsidRPr="00AB587F" w:rsidTr="00AB587F">
              <w:trPr>
                <w:trHeight w:val="548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548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6 «Развитие культуры и спорта на территории Будаговского сельского поселения на 2021-2025 годы»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3 999,2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3 129,8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2 449,8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798,7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798,7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11 176,2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3 155,9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2 949,3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1 830,5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798,7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798,7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9 533,1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180,5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180,5 </w:t>
                  </w:r>
                </w:p>
              </w:tc>
            </w:tr>
            <w:tr w:rsidR="00AB587F" w:rsidRPr="00AB587F" w:rsidTr="00AB587F">
              <w:trPr>
                <w:trHeight w:val="612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843,3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619,3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1 462,6 </w:t>
                  </w:r>
                </w:p>
              </w:tc>
            </w:tr>
            <w:tr w:rsidR="00AB587F" w:rsidRPr="00AB587F" w:rsidTr="00AB587F">
              <w:trPr>
                <w:trHeight w:val="570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484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6.1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3 138,7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3 119,8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1 807,8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788,7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788,7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9 643,7 </w:t>
                  </w:r>
                </w:p>
              </w:tc>
            </w:tr>
            <w:tr w:rsidR="00AB587F" w:rsidRPr="00AB587F" w:rsidTr="00AB587F">
              <w:trPr>
                <w:trHeight w:val="484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3 138,7 </w:t>
                  </w:r>
                </w:p>
              </w:tc>
              <w:tc>
                <w:tcPr>
                  <w:tcW w:w="13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2 939,3 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1 807,8 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788,7 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788,7 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9 463,2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180,5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180,5 </w:t>
                  </w:r>
                </w:p>
              </w:tc>
            </w:tr>
            <w:tr w:rsidR="00AB587F" w:rsidRPr="00AB587F" w:rsidTr="00AB587F">
              <w:trPr>
                <w:trHeight w:val="58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58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6.2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10,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10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10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10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40,0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«Обеспечение условий для развития на территории сельского поселения физической культуры и массового спорта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10,0 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10,0 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10,0 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10,0 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40,0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AB587F" w:rsidRPr="00AB587F" w:rsidTr="00AB587F">
              <w:trPr>
                <w:trHeight w:val="600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600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6.3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860,5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860,5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«Развитие домов культуры поселений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17,2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17,2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AB587F" w:rsidRPr="00AB587F" w:rsidTr="00AB587F">
              <w:trPr>
                <w:trHeight w:val="600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843,3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843,3 </w:t>
                  </w:r>
                </w:p>
              </w:tc>
            </w:tr>
            <w:tr w:rsidR="00AB587F" w:rsidRPr="00AB587F" w:rsidTr="00AB587F">
              <w:trPr>
                <w:trHeight w:val="600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6.4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632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632,0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«Обеспечение развития и укрепления материально-технической базы домов культуры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12,7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12,7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AB587F" w:rsidRPr="00AB587F" w:rsidTr="00AB587F">
              <w:trPr>
                <w:trHeight w:val="58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619,3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619,3 </w:t>
                  </w:r>
                </w:p>
              </w:tc>
            </w:tr>
            <w:tr w:rsidR="00AB587F" w:rsidRPr="00AB587F" w:rsidTr="00AB587F">
              <w:trPr>
                <w:trHeight w:val="58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дпрограмма 7 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10,0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75,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5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5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5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100,0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«Энергосбережение и повышение энергетической эффективности на территории Будаговского сельского поселения на 2021-2025 гг.».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10,0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75,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5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5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5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100,0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AB587F" w:rsidRPr="00AB587F" w:rsidTr="00AB587F">
              <w:trPr>
                <w:trHeight w:val="570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570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327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7 .1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«Переход на определение количества потребленных энергетических ресурсов муниципальными учреждениями по приборам учета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AB587F" w:rsidRPr="00AB587F" w:rsidTr="00AB587F">
              <w:trPr>
                <w:trHeight w:val="58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814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.7.2: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484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AB587F" w:rsidRPr="00AB587F" w:rsidTr="00AB587F">
              <w:trPr>
                <w:trHeight w:val="630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870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7.3: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10,0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5,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5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5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5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30,0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«Технические и организационные мероприятия по снижению использования энергоресурсов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10,0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5,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5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5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5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30,0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AB587F" w:rsidRPr="00AB587F" w:rsidTr="00AB587F">
              <w:trPr>
                <w:trHeight w:val="570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570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lastRenderedPageBreak/>
                    <w:t>Основное мероприятие7.4: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70,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70,0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«Постановка на учет и оформление права муниципальной собственности на бесхозяйные объекты недвижимого имущества для передачи электрической энергии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70,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70,0 </w:t>
                  </w:r>
                </w:p>
              </w:tc>
            </w:tr>
            <w:tr w:rsidR="00AB587F" w:rsidRPr="00AB587F" w:rsidTr="00AB587F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AB587F" w:rsidRPr="00AB587F" w:rsidTr="00AB587F">
              <w:trPr>
                <w:trHeight w:val="630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AB587F" w:rsidRPr="00AB587F" w:rsidTr="00AB587F">
              <w:trPr>
                <w:trHeight w:val="630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B587F" w:rsidRPr="00AB587F" w:rsidRDefault="00AB587F" w:rsidP="00AB5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</w:tbl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73E2" w:rsidRPr="004973E2" w:rsidTr="00540A81">
        <w:trPr>
          <w:trHeight w:val="314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973E2" w:rsidRPr="004973E2" w:rsidTr="00540A81">
        <w:trPr>
          <w:trHeight w:val="314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AB5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AB58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  <w:r w:rsidRPr="004973E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</w:tr>
      <w:tr w:rsidR="004973E2" w:rsidRPr="004973E2" w:rsidTr="00540A81">
        <w:trPr>
          <w:trHeight w:val="314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AB5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 xml:space="preserve"> к муниципальной программе</w:t>
            </w:r>
          </w:p>
        </w:tc>
      </w:tr>
      <w:tr w:rsidR="004973E2" w:rsidRPr="004973E2" w:rsidTr="00540A81">
        <w:trPr>
          <w:trHeight w:val="314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«Социально-экономическое развитие</w:t>
            </w:r>
          </w:p>
        </w:tc>
      </w:tr>
      <w:tr w:rsidR="004973E2" w:rsidRPr="004973E2" w:rsidTr="00540A81">
        <w:trPr>
          <w:trHeight w:val="314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территории сельского поселения на 2021-2025гг</w:t>
            </w:r>
          </w:p>
        </w:tc>
      </w:tr>
      <w:tr w:rsidR="004973E2" w:rsidRPr="004973E2" w:rsidTr="00540A81">
        <w:trPr>
          <w:trHeight w:val="314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973E2" w:rsidRPr="004973E2" w:rsidTr="00540A81">
        <w:trPr>
          <w:trHeight w:val="314"/>
        </w:trPr>
        <w:tc>
          <w:tcPr>
            <w:tcW w:w="16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НОЕ ОБЕСПЕЧЕНИЕ</w:t>
            </w:r>
          </w:p>
        </w:tc>
      </w:tr>
      <w:tr w:rsidR="004973E2" w:rsidRPr="004973E2" w:rsidTr="00540A81">
        <w:trPr>
          <w:trHeight w:val="314"/>
        </w:trPr>
        <w:tc>
          <w:tcPr>
            <w:tcW w:w="16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  <w:r w:rsidRPr="004973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«Социально-экономическое развитие территории сельского поселения»</w:t>
            </w:r>
          </w:p>
          <w:p w:rsidR="00AB587F" w:rsidRPr="004973E2" w:rsidRDefault="00AB587F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, предусмотренных в бюджете Будаговского сельского поселения</w:t>
            </w:r>
          </w:p>
        </w:tc>
      </w:tr>
      <w:tr w:rsidR="00540A81" w:rsidRPr="004973E2" w:rsidTr="00540A81">
        <w:trPr>
          <w:trHeight w:val="314"/>
        </w:trPr>
        <w:tc>
          <w:tcPr>
            <w:tcW w:w="16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tbl>
            <w:tblPr>
              <w:tblW w:w="15194" w:type="dxa"/>
              <w:tblLook w:val="04A0" w:firstRow="1" w:lastRow="0" w:firstColumn="1" w:lastColumn="0" w:noHBand="0" w:noVBand="1"/>
            </w:tblPr>
            <w:tblGrid>
              <w:gridCol w:w="3020"/>
              <w:gridCol w:w="1734"/>
              <w:gridCol w:w="2361"/>
              <w:gridCol w:w="1417"/>
              <w:gridCol w:w="1276"/>
              <w:gridCol w:w="1274"/>
              <w:gridCol w:w="1275"/>
              <w:gridCol w:w="1278"/>
              <w:gridCol w:w="1559"/>
            </w:tblGrid>
            <w:tr w:rsidR="00540A81" w:rsidRPr="00AB587F" w:rsidTr="004B4676">
              <w:trPr>
                <w:trHeight w:val="1260"/>
              </w:trPr>
              <w:tc>
                <w:tcPr>
                  <w:tcW w:w="302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е программы, подпрограммы, основного мероприятия, мероприятия</w:t>
                  </w:r>
                </w:p>
              </w:tc>
              <w:tc>
                <w:tcPr>
                  <w:tcW w:w="173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тветственный исполнитель, соисполнители, участники</w:t>
                  </w: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8079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(тыс. руб.), годы</w:t>
                  </w:r>
                </w:p>
              </w:tc>
            </w:tr>
            <w:tr w:rsidR="00540A81" w:rsidRPr="00AB587F" w:rsidTr="00540A81">
              <w:trPr>
                <w:trHeight w:val="1369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2021 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2022 г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2023 г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2024 г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2025 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                                                             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Администрации Будаговского </w:t>
                  </w: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21 847,6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20 459,1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13 716,7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13 036,9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13 036,9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82 097,2 </w:t>
                  </w:r>
                </w:p>
              </w:tc>
            </w:tr>
            <w:tr w:rsidR="00540A81" w:rsidRPr="00AB587F" w:rsidTr="00540A81">
              <w:trPr>
                <w:trHeight w:val="612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Программа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ный бюджет (далее – МБ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19 914,7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17 574,4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13 168,3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12 483,1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12 883,1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76 023,6 </w:t>
                  </w:r>
                </w:p>
              </w:tc>
            </w:tr>
            <w:tr w:rsidR="00540A81" w:rsidRPr="00AB587F" w:rsidTr="00540A81">
              <w:trPr>
                <w:trHeight w:val="544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айонный бюджет (далее - РБ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678,3 </w:t>
                  </w:r>
                </w:p>
              </w:tc>
              <w:tc>
                <w:tcPr>
                  <w:tcW w:w="12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678,3 </w:t>
                  </w:r>
                </w:p>
              </w:tc>
            </w:tr>
            <w:tr w:rsidR="00540A81" w:rsidRPr="00AB587F" w:rsidTr="00540A81">
              <w:trPr>
                <w:trHeight w:val="600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lastRenderedPageBreak/>
                    <w:t>«Социально-экономическое развитие территории Будаговского сельского по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1 795,6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2 054,7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400,7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400,7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0,7 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4 652,4 </w:t>
                  </w:r>
                </w:p>
              </w:tc>
            </w:tr>
            <w:tr w:rsidR="00540A81" w:rsidRPr="00AB587F" w:rsidTr="00540A81">
              <w:trPr>
                <w:trHeight w:val="58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137,3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151,6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147,7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153,1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153,1 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742,8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Подпрограмма 1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10 814,3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10 203,0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7 726,9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8 469,4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8 469,4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45 683,0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«Обеспечение деятельности главы Будаговского сельского поселения и администрации Будаговского сельского поселения на 2021-2025 гг.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10 676,3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9 552,9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7 578,5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8 315,6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8 315,6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44 438,9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497,8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497,8 </w:t>
                  </w:r>
                </w:p>
              </w:tc>
            </w:tr>
            <w:tr w:rsidR="00540A81" w:rsidRPr="00AB587F" w:rsidTr="00540A81">
              <w:trPr>
                <w:trHeight w:val="570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0,7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0,7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0,7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0,7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0,7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3,5 </w:t>
                  </w:r>
                </w:p>
              </w:tc>
            </w:tr>
            <w:tr w:rsidR="00540A81" w:rsidRPr="00AB587F" w:rsidTr="00540A81">
              <w:trPr>
                <w:trHeight w:val="687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137,3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151,6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147,7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153,1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153,1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742,8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 xml:space="preserve"> Основное мероприятие 1.1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7 540,7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6 753,7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4 560,6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5 338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5 338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29 531,0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«Обеспечение деятельности главы Будаговского сельского поселения и Администрации Будаговского сельского по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7 402,7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6 272,3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4 412,2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5 184,2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5 184,2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28 455,6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329,1 </w:t>
                  </w:r>
                </w:p>
              </w:tc>
              <w:tc>
                <w:tcPr>
                  <w:tcW w:w="127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329,1 </w:t>
                  </w:r>
                </w:p>
              </w:tc>
            </w:tr>
            <w:tr w:rsidR="00540A81" w:rsidRPr="00AB587F" w:rsidTr="00540A81">
              <w:trPr>
                <w:trHeight w:val="55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0,7 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0,7 </w:t>
                  </w:r>
                </w:p>
              </w:tc>
              <w:tc>
                <w:tcPr>
                  <w:tcW w:w="12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0,7 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0,7 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0,7 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3,5 </w:t>
                  </w:r>
                </w:p>
              </w:tc>
            </w:tr>
            <w:tr w:rsidR="00540A81" w:rsidRPr="00AB587F" w:rsidTr="00540A81">
              <w:trPr>
                <w:trHeight w:val="55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137,3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151,6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147,7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153,1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153,1 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742,8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1.2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2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2,0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2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2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2,0 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10,0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«Управление муниципальным долгом сельского по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2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2,0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2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2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2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10,0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55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55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402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1.3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149,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170,3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149,4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149,4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149,4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767,9 </w:t>
                  </w:r>
                </w:p>
              </w:tc>
            </w:tr>
            <w:tr w:rsidR="00540A81" w:rsidRPr="00AB587F" w:rsidTr="00540A81">
              <w:trPr>
                <w:trHeight w:val="372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149,4 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170,3 </w:t>
                  </w:r>
                </w:p>
              </w:tc>
              <w:tc>
                <w:tcPr>
                  <w:tcW w:w="127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149,4 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149,4 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149,4 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767,9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623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623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1.4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10,0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10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10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10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40,0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«Повышение квалификации муниципальных служащих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10,0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10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10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10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40,0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58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58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1.5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2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20,0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20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20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20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100,0 </w:t>
                  </w:r>
                </w:p>
              </w:tc>
            </w:tr>
            <w:tr w:rsidR="00540A81" w:rsidRPr="00AB587F" w:rsidTr="00540A81">
              <w:trPr>
                <w:trHeight w:val="473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«Управление средствами резервного фонда администраций сельских поселений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2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20,0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20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20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20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100,0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600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600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357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1.6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3 102,2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3 247,0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2 984,9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2 950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2 950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15 234,2 </w:t>
                  </w:r>
                </w:p>
              </w:tc>
            </w:tr>
            <w:tr w:rsidR="00540A81" w:rsidRPr="00AB587F" w:rsidTr="00540A81">
              <w:trPr>
                <w:trHeight w:val="473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3 102,2 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3 078,3 </w:t>
                  </w:r>
                </w:p>
              </w:tc>
              <w:tc>
                <w:tcPr>
                  <w:tcW w:w="12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2 984,9 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2 950,0 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2 950,0 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15 065,5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168,7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168,7 </w:t>
                  </w:r>
                </w:p>
              </w:tc>
            </w:tr>
            <w:tr w:rsidR="00540A81" w:rsidRPr="00AB587F" w:rsidTr="00540A81">
              <w:trPr>
                <w:trHeight w:val="642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1118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2 «Повышение эффективности бюджетных расходов Будаговского сельского поселения на 2021-2025 годы»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9,6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7,2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101,6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101,6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101,6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321,6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9,6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7,2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101,6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101,6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101,6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321,6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642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642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сновное мероприятие 2.1. 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9,6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7,2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101,6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101,6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101,6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321,6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«Информационные технологии в управлении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9,6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7,2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101,6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101,6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101,6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321,6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570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570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одпрограмма 3 «Развитие инфраструктуры на территории Будаговского сельского поселения на 2021-2025 годы»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5 891,8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6 340,7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3 388,4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3 617,2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3 617,2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22 855,2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5 528,2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4 286,6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2 988,4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3 217,2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3 617,2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19 637,6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600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363,6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2 054,0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400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400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3 217,6 </w:t>
                  </w:r>
                </w:p>
              </w:tc>
            </w:tr>
            <w:tr w:rsidR="00540A81" w:rsidRPr="00AB587F" w:rsidTr="00540A81">
              <w:trPr>
                <w:trHeight w:val="600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372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3.1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2 804,6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3 050,3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2 855,2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3 084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3 084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14 878,1 </w:t>
                  </w:r>
                </w:p>
              </w:tc>
            </w:tr>
            <w:tr w:rsidR="00540A81" w:rsidRPr="00AB587F" w:rsidTr="00540A81">
              <w:trPr>
                <w:trHeight w:val="372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«Ремонт и содержание автомобильных дорог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2 804,6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3 050,3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2 855,2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3 084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3 084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14 878,1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698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698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3.2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2 552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788,2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80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80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80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3 580,2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«Организация благоустройства территории по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2 188,4 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788,2 </w:t>
                  </w:r>
                </w:p>
              </w:tc>
              <w:tc>
                <w:tcPr>
                  <w:tcW w:w="12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80,0 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80,0 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80,0 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3 216,6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642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363,6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363,6 </w:t>
                  </w:r>
                </w:p>
              </w:tc>
            </w:tr>
            <w:tr w:rsidR="00540A81" w:rsidRPr="00AB587F" w:rsidTr="00540A81">
              <w:trPr>
                <w:trHeight w:val="642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3.3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535,2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1 090,6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438,2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438,2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438,2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2 940,4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«Организация водоснабжения на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535,2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420,4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38,2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38,2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438,2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1 470,2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540A81" w:rsidRPr="00AB587F" w:rsidTr="00540A81">
              <w:trPr>
                <w:trHeight w:val="623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670,2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400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400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1 470,2 </w:t>
                  </w:r>
                </w:p>
              </w:tc>
            </w:tr>
            <w:tr w:rsidR="00540A81" w:rsidRPr="00AB587F" w:rsidTr="00540A81">
              <w:trPr>
                <w:trHeight w:val="623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3.4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Администрации Будаговского </w:t>
                  </w: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«Проведение оценки объектов муниципальной собственности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67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67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3.5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«Модернизация объектов теплоснабжения и подготовка к отопительному сезону объектов коммунальной инфраструктуры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58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58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3.6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15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15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15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45,0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«Создание мест (площадок) накопления твердых коммунальных отходов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15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15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15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45,0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570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570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3.7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1 411,5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1 411,5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«Реализация общественно значимых проектов по благоустройству сельских территорий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27,7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27,7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540A81" w:rsidRPr="00AB587F" w:rsidTr="00540A81">
              <w:trPr>
                <w:trHeight w:val="630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1 383,8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1 383,8 </w:t>
                  </w:r>
                </w:p>
              </w:tc>
            </w:tr>
            <w:tr w:rsidR="00540A81" w:rsidRPr="00AB587F" w:rsidTr="00540A81">
              <w:trPr>
                <w:trHeight w:val="630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4 «Обеспечение комплексного пространственного и территориального развития Будаговского сельского поселения на 2021-2025 годы»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892,8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15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15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15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937,8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304,8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15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15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15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349,8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600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588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588,0 </w:t>
                  </w:r>
                </w:p>
              </w:tc>
            </w:tr>
            <w:tr w:rsidR="00540A81" w:rsidRPr="00AB587F" w:rsidTr="00540A81">
              <w:trPr>
                <w:trHeight w:val="600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4.1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Администрации Будаговского </w:t>
                  </w: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292,8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5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5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5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307,8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«Проведение топографических, </w:t>
                  </w: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геодезических, картографических и кадастровых работ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292,8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5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5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5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307,8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540A81" w:rsidRPr="00AB587F" w:rsidTr="00540A81">
              <w:trPr>
                <w:trHeight w:val="585"/>
              </w:trPr>
              <w:tc>
                <w:tcPr>
                  <w:tcW w:w="30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585"/>
              </w:trPr>
              <w:tc>
                <w:tcPr>
                  <w:tcW w:w="30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4.2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60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10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10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10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630,0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«Обеспечение градостроительной и землеустроительной деятельности на территории сельского по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12,0 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10,0 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10,0 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10,0 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42,0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540A81" w:rsidRPr="00AB587F" w:rsidTr="00540A81">
              <w:trPr>
                <w:trHeight w:val="58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588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588,0 </w:t>
                  </w:r>
                </w:p>
              </w:tc>
            </w:tr>
            <w:tr w:rsidR="00540A81" w:rsidRPr="00AB587F" w:rsidTr="00540A81">
              <w:trPr>
                <w:trHeight w:val="58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5 «Обеспечение комплексных мер безопасности на территории Будаговского сельского поселения на 2021-2025 годы »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229,8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703,4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30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30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30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1 023,2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229,8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703,4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30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30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30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1 023,2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548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548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5.1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229,3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702,9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29,5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29,5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29,5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1 020,7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«Обеспечение первичных мер пожарной безопасности в границах населенных пунктов по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229,3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702,9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29,5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29,5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29,5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1 020,7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540A81" w:rsidRPr="00AB587F" w:rsidTr="00540A81">
              <w:trPr>
                <w:trHeight w:val="548"/>
              </w:trPr>
              <w:tc>
                <w:tcPr>
                  <w:tcW w:w="30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548"/>
              </w:trPr>
              <w:tc>
                <w:tcPr>
                  <w:tcW w:w="30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390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5.2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0,5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0,5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0,5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0,5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0,5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2,5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«Профилактика безнадзорности и правонарушений на территории сельского по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0,5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0,5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0,5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0,5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0,5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2,5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540A81" w:rsidRPr="00AB587F" w:rsidTr="00540A81">
              <w:trPr>
                <w:trHeight w:val="548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548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5.3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Администрации Будаговского </w:t>
                  </w: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«Участие в профилактике терроризма и экстремизма, а </w:t>
                  </w: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также в минимизации последствий проявлений терроризма и экстремизма в границах сельского по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540A81" w:rsidRPr="00AB587F" w:rsidTr="00540A81">
              <w:trPr>
                <w:trHeight w:val="548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548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5.4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«Участие в предупреждении и ликвидации последствий чрезвычайных ситуаций в границах поселений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540A81" w:rsidRPr="00AB587F" w:rsidTr="00540A81">
              <w:trPr>
                <w:trHeight w:val="548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548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6 «Развитие культуры и спорта на территории Будаговского сельского поселения на 2021-2025 годы»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3 999,2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3 129,8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2 449,8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798,7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798,7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11 176,2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3 155,9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2 949,3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1 830,5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798,7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798,7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9 533,1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180,5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180,5 </w:t>
                  </w:r>
                </w:p>
              </w:tc>
            </w:tr>
            <w:tr w:rsidR="00540A81" w:rsidRPr="00AB587F" w:rsidTr="00540A81">
              <w:trPr>
                <w:trHeight w:val="612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843,3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619,3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1 462,6 </w:t>
                  </w:r>
                </w:p>
              </w:tc>
            </w:tr>
            <w:tr w:rsidR="00540A81" w:rsidRPr="00AB587F" w:rsidTr="00540A81">
              <w:trPr>
                <w:trHeight w:val="570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484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6.1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3 138,7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3 119,8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1 807,8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788,7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788,7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9 643,7 </w:t>
                  </w:r>
                </w:p>
              </w:tc>
            </w:tr>
            <w:tr w:rsidR="00540A81" w:rsidRPr="00AB587F" w:rsidTr="00540A81">
              <w:trPr>
                <w:trHeight w:val="484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3 138,7 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2 939,3 </w:t>
                  </w:r>
                </w:p>
              </w:tc>
              <w:tc>
                <w:tcPr>
                  <w:tcW w:w="12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1 807,8 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788,7 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788,7 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9 463,2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180,5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180,5 </w:t>
                  </w:r>
                </w:p>
              </w:tc>
            </w:tr>
            <w:tr w:rsidR="00540A81" w:rsidRPr="00AB587F" w:rsidTr="00540A81">
              <w:trPr>
                <w:trHeight w:val="58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58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6.2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10,0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10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10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10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40,0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«Обеспечение условий для развития на территории сельского поселения физической культуры и массового спорта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10,0 </w:t>
                  </w:r>
                </w:p>
              </w:tc>
              <w:tc>
                <w:tcPr>
                  <w:tcW w:w="12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10,0 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10,0 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10,0 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40,0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540A81" w:rsidRPr="00AB587F" w:rsidTr="00540A81">
              <w:trPr>
                <w:trHeight w:val="600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600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6.3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Администрации Будаговского </w:t>
                  </w: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860,5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860,5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«Развитие домов культуры поселений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17,2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17,2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540A81" w:rsidRPr="00AB587F" w:rsidTr="00540A81">
              <w:trPr>
                <w:trHeight w:val="600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843,3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843,3 </w:t>
                  </w:r>
                </w:p>
              </w:tc>
            </w:tr>
            <w:tr w:rsidR="00540A81" w:rsidRPr="00AB587F" w:rsidTr="00540A81">
              <w:trPr>
                <w:trHeight w:val="600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6.4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632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632,0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«Обеспечение развития и укрепления материально-технической базы домов культуры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12,7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12,7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540A81" w:rsidRPr="00AB587F" w:rsidTr="00540A81">
              <w:trPr>
                <w:trHeight w:val="58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619,3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619,3 </w:t>
                  </w:r>
                </w:p>
              </w:tc>
            </w:tr>
            <w:tr w:rsidR="00540A81" w:rsidRPr="00AB587F" w:rsidTr="00540A81">
              <w:trPr>
                <w:trHeight w:val="58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дпрограмма 7 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1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75,0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5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5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5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100,0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«Энергосбережение и повышение энергетической эффективности на территории Будаговского сельского поселения на 2021-2025 гг.».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1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75,0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5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5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5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100,0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540A81" w:rsidRPr="00AB587F" w:rsidTr="00540A81">
              <w:trPr>
                <w:trHeight w:val="570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570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327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7 .1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«Переход на определение количества потребленных энергетических ресурсов муниципальными учреждениями по приборам учета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540A81" w:rsidRPr="00AB587F" w:rsidTr="00540A81">
              <w:trPr>
                <w:trHeight w:val="58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814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.7.2: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484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540A81" w:rsidRPr="00AB587F" w:rsidTr="00540A81">
              <w:trPr>
                <w:trHeight w:val="630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870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lastRenderedPageBreak/>
                    <w:t>Основное мероприятие7.3: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1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5,0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5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5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5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30,0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«Технические и организационные мероприятия по снижению использования энергоресурсов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1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5,0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5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5,0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5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30,0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540A81" w:rsidRPr="00AB587F" w:rsidTr="00540A81">
              <w:trPr>
                <w:trHeight w:val="570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570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7.4: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70,0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70,0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«Постановка на учет и оформление права муниципальной собственности на бесхозяйные объекты недвижимого имущества для передачи электрической энергии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70,0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70,0 </w:t>
                  </w:r>
                </w:p>
              </w:tc>
            </w:tr>
            <w:tr w:rsidR="00540A81" w:rsidRPr="00AB587F" w:rsidTr="00540A81">
              <w:trPr>
                <w:trHeight w:val="315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Р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540A81" w:rsidRPr="00AB587F" w:rsidTr="00540A81">
              <w:trPr>
                <w:trHeight w:val="630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  <w:tr w:rsidR="00540A81" w:rsidRPr="00AB587F" w:rsidTr="00540A81">
              <w:trPr>
                <w:trHeight w:val="630"/>
              </w:trPr>
              <w:tc>
                <w:tcPr>
                  <w:tcW w:w="30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-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0A81" w:rsidRPr="00AB587F" w:rsidRDefault="00540A81" w:rsidP="004B4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B587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-   </w:t>
                  </w:r>
                </w:p>
              </w:tc>
            </w:tr>
          </w:tbl>
          <w:p w:rsidR="00540A81" w:rsidRPr="004973E2" w:rsidRDefault="00540A81" w:rsidP="004B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40A81" w:rsidRPr="004973E2" w:rsidTr="00540A81">
        <w:trPr>
          <w:trHeight w:val="314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0A81" w:rsidRPr="004973E2" w:rsidRDefault="00540A81" w:rsidP="004B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A81" w:rsidRPr="004973E2" w:rsidRDefault="00540A81" w:rsidP="004B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A81" w:rsidRPr="004973E2" w:rsidRDefault="00540A81" w:rsidP="004B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A81" w:rsidRPr="004973E2" w:rsidRDefault="00540A81" w:rsidP="004B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A81" w:rsidRPr="004973E2" w:rsidRDefault="00540A81" w:rsidP="004B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A81" w:rsidRPr="004973E2" w:rsidRDefault="00540A81" w:rsidP="004B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A81" w:rsidRPr="004973E2" w:rsidRDefault="00540A81" w:rsidP="004B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A81" w:rsidRPr="004973E2" w:rsidRDefault="00540A81" w:rsidP="004B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A81" w:rsidRPr="004973E2" w:rsidRDefault="00540A81" w:rsidP="004B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A94F7D" w:rsidRDefault="00A94F7D"/>
    <w:sectPr w:rsidR="00A94F7D" w:rsidSect="00094991">
      <w:pgSz w:w="16838" w:h="11906" w:orient="landscape"/>
      <w:pgMar w:top="244" w:right="249" w:bottom="238" w:left="244" w:header="709" w:footer="43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 w15:restartNumberingAfterBreak="0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4" w15:restartNumberingAfterBreak="0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5" w15:restartNumberingAfterBreak="0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6" w15:restartNumberingAfterBreak="0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9" w15:restartNumberingAfterBreak="0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0" w15:restartNumberingAfterBreak="0">
    <w:nsid w:val="23E6788D"/>
    <w:multiLevelType w:val="hybridMultilevel"/>
    <w:tmpl w:val="359C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 w15:restartNumberingAfterBreak="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7" w15:restartNumberingAfterBreak="0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0" w15:restartNumberingAfterBreak="0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1" w15:restartNumberingAfterBreak="0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2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3" w15:restartNumberingAfterBreak="0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34" w15:restartNumberingAfterBreak="0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5" w15:restartNumberingAfterBreak="0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9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44" w15:restartNumberingAfterBreak="0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"/>
  </w:num>
  <w:num w:numId="3">
    <w:abstractNumId w:val="11"/>
  </w:num>
  <w:num w:numId="4">
    <w:abstractNumId w:val="41"/>
  </w:num>
  <w:num w:numId="5">
    <w:abstractNumId w:val="37"/>
  </w:num>
  <w:num w:numId="6">
    <w:abstractNumId w:val="23"/>
  </w:num>
  <w:num w:numId="7">
    <w:abstractNumId w:val="42"/>
  </w:num>
  <w:num w:numId="8">
    <w:abstractNumId w:val="18"/>
  </w:num>
  <w:num w:numId="9">
    <w:abstractNumId w:val="17"/>
  </w:num>
  <w:num w:numId="10">
    <w:abstractNumId w:val="40"/>
  </w:num>
  <w:num w:numId="11">
    <w:abstractNumId w:val="12"/>
  </w:num>
  <w:num w:numId="12">
    <w:abstractNumId w:val="29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8"/>
  </w:num>
  <w:num w:numId="16">
    <w:abstractNumId w:val="10"/>
  </w:num>
  <w:num w:numId="17">
    <w:abstractNumId w:val="32"/>
  </w:num>
  <w:num w:numId="18">
    <w:abstractNumId w:val="15"/>
  </w:num>
  <w:num w:numId="19">
    <w:abstractNumId w:val="3"/>
  </w:num>
  <w:num w:numId="2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6"/>
  </w:num>
  <w:num w:numId="23">
    <w:abstractNumId w:val="14"/>
  </w:num>
  <w:num w:numId="24">
    <w:abstractNumId w:val="43"/>
  </w:num>
  <w:num w:numId="25">
    <w:abstractNumId w:val="34"/>
  </w:num>
  <w:num w:numId="26">
    <w:abstractNumId w:val="24"/>
  </w:num>
  <w:num w:numId="27">
    <w:abstractNumId w:val="8"/>
  </w:num>
  <w:num w:numId="28">
    <w:abstractNumId w:val="25"/>
  </w:num>
  <w:num w:numId="29">
    <w:abstractNumId w:val="39"/>
  </w:num>
  <w:num w:numId="30">
    <w:abstractNumId w:val="22"/>
  </w:num>
  <w:num w:numId="31">
    <w:abstractNumId w:val="38"/>
  </w:num>
  <w:num w:numId="32">
    <w:abstractNumId w:val="44"/>
  </w:num>
  <w:num w:numId="33">
    <w:abstractNumId w:val="0"/>
    <w:lvlOverride w:ilvl="0">
      <w:startOverride w:val="1"/>
    </w:lvlOverride>
  </w:num>
  <w:num w:numId="34">
    <w:abstractNumId w:val="33"/>
  </w:num>
  <w:num w:numId="35">
    <w:abstractNumId w:val="9"/>
  </w:num>
  <w:num w:numId="36">
    <w:abstractNumId w:val="13"/>
  </w:num>
  <w:num w:numId="37">
    <w:abstractNumId w:val="7"/>
  </w:num>
  <w:num w:numId="38">
    <w:abstractNumId w:val="6"/>
  </w:num>
  <w:num w:numId="39">
    <w:abstractNumId w:val="35"/>
  </w:num>
  <w:num w:numId="40">
    <w:abstractNumId w:val="19"/>
  </w:num>
  <w:num w:numId="41">
    <w:abstractNumId w:val="5"/>
  </w:num>
  <w:num w:numId="42">
    <w:abstractNumId w:val="4"/>
  </w:num>
  <w:num w:numId="43">
    <w:abstractNumId w:val="30"/>
  </w:num>
  <w:num w:numId="44">
    <w:abstractNumId w:val="31"/>
  </w:num>
  <w:num w:numId="45">
    <w:abstractNumId w:val="16"/>
  </w:num>
  <w:num w:numId="46">
    <w:abstractNumId w:val="20"/>
  </w:num>
  <w:num w:numId="47">
    <w:abstractNumId w:val="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A38"/>
    <w:rsid w:val="0001099A"/>
    <w:rsid w:val="00011AF3"/>
    <w:rsid w:val="00052D2E"/>
    <w:rsid w:val="00076A38"/>
    <w:rsid w:val="00094991"/>
    <w:rsid w:val="000B6F68"/>
    <w:rsid w:val="00165DBB"/>
    <w:rsid w:val="001E52B3"/>
    <w:rsid w:val="0023176A"/>
    <w:rsid w:val="002741AF"/>
    <w:rsid w:val="002E406D"/>
    <w:rsid w:val="003170A1"/>
    <w:rsid w:val="00351F1A"/>
    <w:rsid w:val="0041779D"/>
    <w:rsid w:val="004973E2"/>
    <w:rsid w:val="004D4B0D"/>
    <w:rsid w:val="004F0EA8"/>
    <w:rsid w:val="00540A81"/>
    <w:rsid w:val="0065633D"/>
    <w:rsid w:val="009E43A1"/>
    <w:rsid w:val="00A23BAA"/>
    <w:rsid w:val="00A94F7D"/>
    <w:rsid w:val="00AB587F"/>
    <w:rsid w:val="00AE0D54"/>
    <w:rsid w:val="00CE4FBC"/>
    <w:rsid w:val="00D70AC1"/>
    <w:rsid w:val="00DA7188"/>
    <w:rsid w:val="00DC2860"/>
    <w:rsid w:val="00E54218"/>
    <w:rsid w:val="00E93100"/>
    <w:rsid w:val="00F1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A059D"/>
  <w15:chartTrackingRefBased/>
  <w15:docId w15:val="{450918DA-D92A-4B41-BC26-D7413AFC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416"/>
  </w:style>
  <w:style w:type="paragraph" w:styleId="1">
    <w:name w:val="heading 1"/>
    <w:basedOn w:val="a"/>
    <w:next w:val="a"/>
    <w:link w:val="10"/>
    <w:uiPriority w:val="9"/>
    <w:qFormat/>
    <w:rsid w:val="004973E2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4973E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uiPriority w:val="9"/>
    <w:qFormat/>
    <w:rsid w:val="004973E2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4973E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4973E2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973E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973E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973E2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973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uiPriority w:val="9"/>
    <w:semiHidden/>
    <w:rsid w:val="004973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uiPriority w:val="9"/>
    <w:rsid w:val="004973E2"/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4973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97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973E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973E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4973E2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973E2"/>
  </w:style>
  <w:style w:type="paragraph" w:styleId="a4">
    <w:name w:val="Balloon Text"/>
    <w:basedOn w:val="a"/>
    <w:link w:val="a5"/>
    <w:uiPriority w:val="99"/>
    <w:semiHidden/>
    <w:unhideWhenUsed/>
    <w:rsid w:val="00497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4973E2"/>
    <w:rPr>
      <w:rFonts w:ascii="Segoe UI" w:hAnsi="Segoe UI" w:cs="Segoe UI"/>
      <w:sz w:val="18"/>
      <w:szCs w:val="18"/>
    </w:rPr>
  </w:style>
  <w:style w:type="paragraph" w:customStyle="1" w:styleId="110">
    <w:name w:val="Заголовок 11"/>
    <w:basedOn w:val="a"/>
    <w:next w:val="a"/>
    <w:uiPriority w:val="9"/>
    <w:qFormat/>
    <w:rsid w:val="004973E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4973E2"/>
  </w:style>
  <w:style w:type="paragraph" w:customStyle="1" w:styleId="ConsPlusNormal">
    <w:name w:val="ConsPlusNormal"/>
    <w:link w:val="ConsPlusNormal0"/>
    <w:rsid w:val="004973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973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73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973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Шапка (герб)"/>
    <w:basedOn w:val="a"/>
    <w:uiPriority w:val="99"/>
    <w:rsid w:val="004973E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973E2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8"/>
    <w:uiPriority w:val="99"/>
    <w:rsid w:val="004973E2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uiPriority w:val="99"/>
    <w:rsid w:val="004973E2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4973E2"/>
    <w:rPr>
      <w:rFonts w:ascii="Calibri" w:eastAsia="Times New Roman" w:hAnsi="Calibri" w:cs="Calibri"/>
      <w:lang w:eastAsia="ru-RU"/>
    </w:rPr>
  </w:style>
  <w:style w:type="table" w:styleId="a9">
    <w:name w:val="Table Grid"/>
    <w:basedOn w:val="a2"/>
    <w:uiPriority w:val="59"/>
    <w:rsid w:val="00497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4973E2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uiPriority w:val="99"/>
    <w:rsid w:val="004973E2"/>
    <w:rPr>
      <w:rFonts w:ascii="Calibri" w:eastAsia="Calibri" w:hAnsi="Calibri" w:cs="Times New Roman"/>
      <w:kern w:val="1"/>
      <w:lang w:eastAsia="ar-SA"/>
    </w:rPr>
  </w:style>
  <w:style w:type="paragraph" w:styleId="ac">
    <w:name w:val="No Spacing"/>
    <w:link w:val="ad"/>
    <w:uiPriority w:val="1"/>
    <w:qFormat/>
    <w:rsid w:val="00497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9"/>
    <w:uiPriority w:val="59"/>
    <w:rsid w:val="004973E2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497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4973E2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4973E2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4973E2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4973E2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4973E2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e">
    <w:name w:val="header"/>
    <w:basedOn w:val="a"/>
    <w:link w:val="af"/>
    <w:uiPriority w:val="99"/>
    <w:unhideWhenUsed/>
    <w:rsid w:val="004973E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4973E2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4973E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4973E2"/>
    <w:rPr>
      <w:rFonts w:eastAsia="Times New Roman"/>
      <w:lang w:eastAsia="ru-RU"/>
    </w:rPr>
  </w:style>
  <w:style w:type="paragraph" w:styleId="af2">
    <w:name w:val="Normal (Web)"/>
    <w:basedOn w:val="a"/>
    <w:uiPriority w:val="99"/>
    <w:rsid w:val="0049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973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497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973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12">
    <w:name w:val="Сетка таблицы1"/>
    <w:basedOn w:val="a2"/>
    <w:next w:val="a9"/>
    <w:uiPriority w:val="59"/>
    <w:rsid w:val="004973E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Заголовок 1 Знак1"/>
    <w:basedOn w:val="a1"/>
    <w:uiPriority w:val="9"/>
    <w:rsid w:val="004973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22">
    <w:name w:val="Нет списка2"/>
    <w:next w:val="a3"/>
    <w:uiPriority w:val="99"/>
    <w:semiHidden/>
    <w:unhideWhenUsed/>
    <w:rsid w:val="004973E2"/>
  </w:style>
  <w:style w:type="paragraph" w:styleId="23">
    <w:name w:val="Body Text Indent 2"/>
    <w:basedOn w:val="a"/>
    <w:link w:val="24"/>
    <w:uiPriority w:val="99"/>
    <w:unhideWhenUsed/>
    <w:rsid w:val="004973E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4973E2"/>
  </w:style>
  <w:style w:type="paragraph" w:styleId="af4">
    <w:name w:val="Block Text"/>
    <w:basedOn w:val="a"/>
    <w:unhideWhenUsed/>
    <w:rsid w:val="004973E2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4973E2"/>
    <w:rPr>
      <w:rFonts w:ascii="Times New Roman" w:hAnsi="Times New Roman" w:cs="Times New Roman" w:hint="default"/>
      <w:color w:val="0000FF"/>
      <w:u w:val="single"/>
    </w:rPr>
  </w:style>
  <w:style w:type="paragraph" w:customStyle="1" w:styleId="15">
    <w:name w:val="Стиль1"/>
    <w:basedOn w:val="a"/>
    <w:qFormat/>
    <w:rsid w:val="004973E2"/>
    <w:pPr>
      <w:spacing w:after="200" w:line="276" w:lineRule="auto"/>
    </w:pPr>
    <w:rPr>
      <w:rFonts w:ascii="Times New Roman" w:eastAsia="Times New Roman" w:hAnsi="Times New Roman"/>
      <w:color w:val="000000"/>
      <w:sz w:val="28"/>
      <w:lang w:eastAsia="ru-RU"/>
    </w:rPr>
  </w:style>
  <w:style w:type="paragraph" w:customStyle="1" w:styleId="16">
    <w:name w:val="Абзац списка1"/>
    <w:basedOn w:val="a"/>
    <w:rsid w:val="004973E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Без интервала1"/>
    <w:link w:val="NoSpacingChar"/>
    <w:rsid w:val="004973E2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7"/>
    <w:locked/>
    <w:rsid w:val="004973E2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110">
    <w:name w:val="Нет списка111"/>
    <w:next w:val="a3"/>
    <w:uiPriority w:val="99"/>
    <w:semiHidden/>
    <w:unhideWhenUsed/>
    <w:rsid w:val="004973E2"/>
  </w:style>
  <w:style w:type="paragraph" w:customStyle="1" w:styleId="210">
    <w:name w:val="Основной текст 21"/>
    <w:basedOn w:val="a"/>
    <w:uiPriority w:val="99"/>
    <w:rsid w:val="004973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4973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uiPriority w:val="99"/>
    <w:rsid w:val="004973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uiPriority w:val="99"/>
    <w:rsid w:val="004973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8">
    <w:name w:val="заголовок 1"/>
    <w:basedOn w:val="a"/>
    <w:next w:val="a"/>
    <w:uiPriority w:val="99"/>
    <w:rsid w:val="004973E2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Subtitle"/>
    <w:basedOn w:val="a"/>
    <w:link w:val="af7"/>
    <w:uiPriority w:val="99"/>
    <w:qFormat/>
    <w:rsid w:val="0049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одзаголовок Знак"/>
    <w:basedOn w:val="a1"/>
    <w:link w:val="af6"/>
    <w:uiPriority w:val="99"/>
    <w:rsid w:val="00497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next w:val="33"/>
    <w:link w:val="34"/>
    <w:uiPriority w:val="99"/>
    <w:unhideWhenUsed/>
    <w:rsid w:val="004973E2"/>
    <w:pPr>
      <w:spacing w:after="120" w:line="276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2"/>
    <w:uiPriority w:val="99"/>
    <w:rsid w:val="004973E2"/>
    <w:rPr>
      <w:rFonts w:eastAsia="Times New Roman"/>
      <w:sz w:val="16"/>
      <w:szCs w:val="16"/>
      <w:lang w:eastAsia="ru-RU"/>
    </w:rPr>
  </w:style>
  <w:style w:type="paragraph" w:customStyle="1" w:styleId="xl43">
    <w:name w:val="xl43"/>
    <w:basedOn w:val="a"/>
    <w:uiPriority w:val="99"/>
    <w:rsid w:val="004973E2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13">
    <w:name w:val="Сетка таблицы11"/>
    <w:basedOn w:val="a2"/>
    <w:next w:val="a9"/>
    <w:uiPriority w:val="59"/>
    <w:rsid w:val="004973E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Знак"/>
    <w:basedOn w:val="a"/>
    <w:uiPriority w:val="99"/>
    <w:rsid w:val="004973E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0">
    <w:name w:val="Основной текст 22"/>
    <w:basedOn w:val="a"/>
    <w:next w:val="25"/>
    <w:link w:val="26"/>
    <w:uiPriority w:val="99"/>
    <w:semiHidden/>
    <w:unhideWhenUsed/>
    <w:rsid w:val="004973E2"/>
    <w:pPr>
      <w:spacing w:after="120" w:line="480" w:lineRule="auto"/>
    </w:pPr>
    <w:rPr>
      <w:rFonts w:eastAsia="Times New Roman"/>
      <w:lang w:eastAsia="ru-RU"/>
    </w:rPr>
  </w:style>
  <w:style w:type="character" w:customStyle="1" w:styleId="26">
    <w:name w:val="Основной текст 2 Знак"/>
    <w:basedOn w:val="a1"/>
    <w:link w:val="220"/>
    <w:uiPriority w:val="99"/>
    <w:semiHidden/>
    <w:rsid w:val="004973E2"/>
    <w:rPr>
      <w:rFonts w:eastAsia="Times New Roman"/>
      <w:lang w:eastAsia="ru-RU"/>
    </w:rPr>
  </w:style>
  <w:style w:type="character" w:customStyle="1" w:styleId="apple-style-span">
    <w:name w:val="apple-style-span"/>
    <w:basedOn w:val="a1"/>
    <w:rsid w:val="004973E2"/>
  </w:style>
  <w:style w:type="character" w:styleId="af9">
    <w:name w:val="page number"/>
    <w:basedOn w:val="a1"/>
    <w:rsid w:val="004973E2"/>
  </w:style>
  <w:style w:type="numbering" w:customStyle="1" w:styleId="1111">
    <w:name w:val="Нет списка1111"/>
    <w:next w:val="a3"/>
    <w:uiPriority w:val="99"/>
    <w:semiHidden/>
    <w:rsid w:val="004973E2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4973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a">
    <w:name w:val="Plain Text"/>
    <w:basedOn w:val="a"/>
    <w:link w:val="afb"/>
    <w:uiPriority w:val="99"/>
    <w:rsid w:val="004973E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1"/>
    <w:link w:val="afa"/>
    <w:uiPriority w:val="99"/>
    <w:rsid w:val="004973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99"/>
    <w:semiHidden/>
    <w:rsid w:val="004973E2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9">
    <w:name w:val="toc 1"/>
    <w:basedOn w:val="a"/>
    <w:next w:val="a"/>
    <w:autoRedefine/>
    <w:uiPriority w:val="99"/>
    <w:semiHidden/>
    <w:rsid w:val="00497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"/>
    <w:next w:val="a"/>
    <w:autoRedefine/>
    <w:uiPriority w:val="99"/>
    <w:semiHidden/>
    <w:rsid w:val="004973E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rsid w:val="004973E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4973E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e">
    <w:name w:val="Title"/>
    <w:aliases w:val=" Знак1,Знак1"/>
    <w:basedOn w:val="a"/>
    <w:link w:val="aff"/>
    <w:qFormat/>
    <w:rsid w:val="004973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Заголовок Знак"/>
    <w:aliases w:val=" Знак1 Знак,Знак1 Знак"/>
    <w:basedOn w:val="a1"/>
    <w:link w:val="afe"/>
    <w:rsid w:val="004973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6">
    <w:name w:val="List 3"/>
    <w:basedOn w:val="a"/>
    <w:uiPriority w:val="99"/>
    <w:rsid w:val="004973E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4973E2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4973E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4973E2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uiPriority w:val="99"/>
    <w:rsid w:val="004973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uiPriority w:val="99"/>
    <w:rsid w:val="004973E2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4973E2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4973E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4973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0">
    <w:name w:val="Основной текст_"/>
    <w:link w:val="200"/>
    <w:rsid w:val="004973E2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0"/>
    <w:rsid w:val="004973E2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497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497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4973E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497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f1">
    <w:name w:val="Подпись к таблице"/>
    <w:rsid w:val="00497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497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497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497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497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497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4973E2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4973E2"/>
  </w:style>
  <w:style w:type="character" w:styleId="aff2">
    <w:name w:val="Strong"/>
    <w:uiPriority w:val="22"/>
    <w:qFormat/>
    <w:rsid w:val="004973E2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973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4973E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973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4973E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4973E2"/>
  </w:style>
  <w:style w:type="character" w:styleId="aff3">
    <w:name w:val="FollowedHyperlink"/>
    <w:uiPriority w:val="99"/>
    <w:semiHidden/>
    <w:unhideWhenUsed/>
    <w:rsid w:val="004973E2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4973E2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97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497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a">
    <w:name w:val="Дата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uiPriority w:val="99"/>
    <w:rsid w:val="004973E2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uiPriority w:val="99"/>
    <w:rsid w:val="004973E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uiPriority w:val="99"/>
    <w:rsid w:val="004973E2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uiPriority w:val="99"/>
    <w:rsid w:val="004973E2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uiPriority w:val="99"/>
    <w:rsid w:val="004973E2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uiPriority w:val="99"/>
    <w:rsid w:val="004973E2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uiPriority w:val="99"/>
    <w:rsid w:val="004973E2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uiPriority w:val="99"/>
    <w:rsid w:val="004973E2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uiPriority w:val="99"/>
    <w:rsid w:val="004973E2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uiPriority w:val="99"/>
    <w:rsid w:val="004973E2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uiPriority w:val="99"/>
    <w:rsid w:val="004973E2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uiPriority w:val="99"/>
    <w:rsid w:val="004973E2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uiPriority w:val="99"/>
    <w:rsid w:val="004973E2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uiPriority w:val="99"/>
    <w:rsid w:val="004973E2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uiPriority w:val="99"/>
    <w:rsid w:val="004973E2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uiPriority w:val="99"/>
    <w:rsid w:val="004973E2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uiPriority w:val="99"/>
    <w:rsid w:val="004973E2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uiPriority w:val="99"/>
    <w:rsid w:val="004973E2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uiPriority w:val="99"/>
    <w:rsid w:val="004973E2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uiPriority w:val="99"/>
    <w:rsid w:val="004973E2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uiPriority w:val="99"/>
    <w:rsid w:val="004973E2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uiPriority w:val="99"/>
    <w:rsid w:val="004973E2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uiPriority w:val="99"/>
    <w:rsid w:val="004973E2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uiPriority w:val="99"/>
    <w:rsid w:val="004973E2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uiPriority w:val="99"/>
    <w:rsid w:val="004973E2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uiPriority w:val="99"/>
    <w:rsid w:val="004973E2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uiPriority w:val="99"/>
    <w:rsid w:val="004973E2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b">
    <w:name w:val="Список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4973E2"/>
  </w:style>
  <w:style w:type="paragraph" w:customStyle="1" w:styleId="rboxtr1">
    <w:name w:val="rbox_tr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uiPriority w:val="99"/>
    <w:rsid w:val="004973E2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uiPriority w:val="99"/>
    <w:rsid w:val="004973E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uiPriority w:val="99"/>
    <w:rsid w:val="004973E2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uiPriority w:val="99"/>
    <w:rsid w:val="004973E2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uiPriority w:val="99"/>
    <w:rsid w:val="004973E2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uiPriority w:val="99"/>
    <w:rsid w:val="004973E2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uiPriority w:val="99"/>
    <w:rsid w:val="004973E2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uiPriority w:val="99"/>
    <w:rsid w:val="004973E2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uiPriority w:val="99"/>
    <w:rsid w:val="004973E2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uiPriority w:val="99"/>
    <w:rsid w:val="004973E2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uiPriority w:val="99"/>
    <w:rsid w:val="004973E2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uiPriority w:val="99"/>
    <w:rsid w:val="004973E2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uiPriority w:val="99"/>
    <w:rsid w:val="004973E2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uiPriority w:val="99"/>
    <w:rsid w:val="004973E2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uiPriority w:val="99"/>
    <w:rsid w:val="004973E2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uiPriority w:val="99"/>
    <w:rsid w:val="004973E2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uiPriority w:val="99"/>
    <w:rsid w:val="004973E2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uiPriority w:val="99"/>
    <w:rsid w:val="004973E2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uiPriority w:val="99"/>
    <w:rsid w:val="004973E2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uiPriority w:val="99"/>
    <w:rsid w:val="004973E2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uiPriority w:val="99"/>
    <w:rsid w:val="004973E2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uiPriority w:val="99"/>
    <w:rsid w:val="004973E2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uiPriority w:val="99"/>
    <w:rsid w:val="004973E2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uiPriority w:val="99"/>
    <w:rsid w:val="004973E2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uiPriority w:val="99"/>
    <w:rsid w:val="004973E2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uiPriority w:val="99"/>
    <w:rsid w:val="004973E2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uiPriority w:val="99"/>
    <w:rsid w:val="004973E2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uiPriority w:val="99"/>
    <w:rsid w:val="004973E2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uiPriority w:val="99"/>
    <w:rsid w:val="004973E2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uiPriority w:val="99"/>
    <w:rsid w:val="004973E2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uiPriority w:val="99"/>
    <w:rsid w:val="004973E2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uiPriority w:val="99"/>
    <w:rsid w:val="004973E2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uiPriority w:val="99"/>
    <w:rsid w:val="004973E2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uiPriority w:val="99"/>
    <w:rsid w:val="004973E2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uiPriority w:val="99"/>
    <w:rsid w:val="004973E2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uiPriority w:val="99"/>
    <w:rsid w:val="004973E2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uiPriority w:val="99"/>
    <w:rsid w:val="004973E2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uiPriority w:val="99"/>
    <w:rsid w:val="004973E2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uiPriority w:val="99"/>
    <w:rsid w:val="004973E2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uiPriority w:val="99"/>
    <w:rsid w:val="004973E2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uiPriority w:val="99"/>
    <w:rsid w:val="004973E2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uiPriority w:val="99"/>
    <w:rsid w:val="004973E2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uiPriority w:val="99"/>
    <w:rsid w:val="004973E2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uiPriority w:val="99"/>
    <w:rsid w:val="004973E2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uiPriority w:val="99"/>
    <w:rsid w:val="004973E2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uiPriority w:val="99"/>
    <w:rsid w:val="004973E2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uiPriority w:val="99"/>
    <w:rsid w:val="004973E2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uiPriority w:val="99"/>
    <w:rsid w:val="004973E2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uiPriority w:val="99"/>
    <w:rsid w:val="004973E2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uiPriority w:val="99"/>
    <w:rsid w:val="004973E2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uiPriority w:val="99"/>
    <w:rsid w:val="004973E2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uiPriority w:val="99"/>
    <w:rsid w:val="004973E2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uiPriority w:val="99"/>
    <w:rsid w:val="004973E2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uiPriority w:val="99"/>
    <w:rsid w:val="004973E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uiPriority w:val="99"/>
    <w:rsid w:val="004973E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uiPriority w:val="99"/>
    <w:rsid w:val="004973E2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uiPriority w:val="99"/>
    <w:rsid w:val="004973E2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uiPriority w:val="99"/>
    <w:rsid w:val="004973E2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uiPriority w:val="99"/>
    <w:rsid w:val="004973E2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uiPriority w:val="99"/>
    <w:rsid w:val="004973E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uiPriority w:val="99"/>
    <w:rsid w:val="004973E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uiPriority w:val="99"/>
    <w:rsid w:val="004973E2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uiPriority w:val="99"/>
    <w:rsid w:val="004973E2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uiPriority w:val="99"/>
    <w:rsid w:val="004973E2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uiPriority w:val="99"/>
    <w:rsid w:val="004973E2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uiPriority w:val="99"/>
    <w:rsid w:val="004973E2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4973E2"/>
    <w:rPr>
      <w:vanish w:val="0"/>
      <w:webHidden w:val="0"/>
      <w:specVanish w:val="0"/>
    </w:rPr>
  </w:style>
  <w:style w:type="paragraph" w:customStyle="1" w:styleId="chk1">
    <w:name w:val="chk1"/>
    <w:basedOn w:val="a"/>
    <w:uiPriority w:val="99"/>
    <w:rsid w:val="004973E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uiPriority w:val="99"/>
    <w:rsid w:val="004973E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uiPriority w:val="99"/>
    <w:rsid w:val="004973E2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uiPriority w:val="99"/>
    <w:rsid w:val="004973E2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uiPriority w:val="99"/>
    <w:rsid w:val="004973E2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uiPriority w:val="99"/>
    <w:rsid w:val="004973E2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uiPriority w:val="99"/>
    <w:rsid w:val="004973E2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uiPriority w:val="99"/>
    <w:rsid w:val="004973E2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uiPriority w:val="99"/>
    <w:rsid w:val="004973E2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uiPriority w:val="99"/>
    <w:rsid w:val="004973E2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uiPriority w:val="99"/>
    <w:rsid w:val="004973E2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uiPriority w:val="99"/>
    <w:rsid w:val="004973E2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uiPriority w:val="99"/>
    <w:rsid w:val="004973E2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uiPriority w:val="99"/>
    <w:rsid w:val="004973E2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uiPriority w:val="99"/>
    <w:rsid w:val="004973E2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4973E2"/>
  </w:style>
  <w:style w:type="character" w:customStyle="1" w:styleId="font46">
    <w:name w:val="font46"/>
    <w:rsid w:val="004973E2"/>
  </w:style>
  <w:style w:type="character" w:customStyle="1" w:styleId="font43">
    <w:name w:val="font43"/>
    <w:rsid w:val="004973E2"/>
  </w:style>
  <w:style w:type="character" w:customStyle="1" w:styleId="font42">
    <w:name w:val="font42"/>
    <w:rsid w:val="004973E2"/>
  </w:style>
  <w:style w:type="character" w:customStyle="1" w:styleId="font78">
    <w:name w:val="font78"/>
    <w:rsid w:val="004973E2"/>
  </w:style>
  <w:style w:type="paragraph" w:customStyle="1" w:styleId="style1">
    <w:name w:val="style1"/>
    <w:basedOn w:val="a"/>
    <w:uiPriority w:val="99"/>
    <w:rsid w:val="0049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9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9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9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4973E2"/>
    <w:rPr>
      <w:b/>
      <w:bCs/>
      <w:color w:val="000099"/>
    </w:rPr>
  </w:style>
  <w:style w:type="character" w:customStyle="1" w:styleId="style41">
    <w:name w:val="style41"/>
    <w:rsid w:val="004973E2"/>
    <w:rPr>
      <w:rFonts w:ascii="Times New Roman" w:hAnsi="Times New Roman" w:cs="Times New Roman" w:hint="default"/>
    </w:rPr>
  </w:style>
  <w:style w:type="character" w:styleId="aff4">
    <w:name w:val="Emphasis"/>
    <w:uiPriority w:val="20"/>
    <w:qFormat/>
    <w:rsid w:val="004973E2"/>
    <w:rPr>
      <w:i/>
      <w:iCs/>
    </w:rPr>
  </w:style>
  <w:style w:type="character" w:customStyle="1" w:styleId="style101">
    <w:name w:val="style101"/>
    <w:rsid w:val="004973E2"/>
    <w:rPr>
      <w:color w:val="003300"/>
    </w:rPr>
  </w:style>
  <w:style w:type="character" w:customStyle="1" w:styleId="msonormal0">
    <w:name w:val="msonormal"/>
    <w:rsid w:val="004973E2"/>
  </w:style>
  <w:style w:type="table" w:customStyle="1" w:styleId="1112">
    <w:name w:val="Сетка таблицы111"/>
    <w:basedOn w:val="a2"/>
    <w:next w:val="a9"/>
    <w:uiPriority w:val="59"/>
    <w:rsid w:val="00497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9"/>
    <w:uiPriority w:val="59"/>
    <w:rsid w:val="00497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9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9"/>
    <w:uiPriority w:val="59"/>
    <w:rsid w:val="00497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9"/>
    <w:uiPriority w:val="59"/>
    <w:rsid w:val="00497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9"/>
    <w:uiPriority w:val="59"/>
    <w:rsid w:val="00497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9"/>
    <w:uiPriority w:val="59"/>
    <w:rsid w:val="00497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4973E2"/>
  </w:style>
  <w:style w:type="paragraph" w:styleId="aff5">
    <w:name w:val="footnote text"/>
    <w:basedOn w:val="a"/>
    <w:link w:val="aff6"/>
    <w:uiPriority w:val="99"/>
    <w:semiHidden/>
    <w:unhideWhenUsed/>
    <w:rsid w:val="004973E2"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4973E2"/>
    <w:rPr>
      <w:sz w:val="20"/>
      <w:szCs w:val="20"/>
    </w:rPr>
  </w:style>
  <w:style w:type="table" w:customStyle="1" w:styleId="82">
    <w:name w:val="Сетка таблицы8"/>
    <w:basedOn w:val="a2"/>
    <w:next w:val="a9"/>
    <w:uiPriority w:val="59"/>
    <w:rsid w:val="00497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9"/>
    <w:uiPriority w:val="59"/>
    <w:rsid w:val="00497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1"/>
    <w:basedOn w:val="a"/>
    <w:uiPriority w:val="99"/>
    <w:rsid w:val="00497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9"/>
    <w:uiPriority w:val="59"/>
    <w:rsid w:val="00497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9"/>
    <w:rsid w:val="004973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next w:val="a9"/>
    <w:uiPriority w:val="59"/>
    <w:rsid w:val="00497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9"/>
    <w:uiPriority w:val="59"/>
    <w:rsid w:val="00497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">
    <w:name w:val="Body text (6)_"/>
    <w:link w:val="Bodytext60"/>
    <w:rsid w:val="004973E2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4973E2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d">
    <w:name w:val="Основной шрифт абзаца1"/>
    <w:rsid w:val="004973E2"/>
  </w:style>
  <w:style w:type="paragraph" w:customStyle="1" w:styleId="aff7">
    <w:name w:val="Содержимое таблицы"/>
    <w:basedOn w:val="a"/>
    <w:uiPriority w:val="99"/>
    <w:rsid w:val="004973E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9"/>
    <w:uiPriority w:val="59"/>
    <w:rsid w:val="004973E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3"/>
    <w:uiPriority w:val="99"/>
    <w:semiHidden/>
    <w:unhideWhenUsed/>
    <w:rsid w:val="004973E2"/>
  </w:style>
  <w:style w:type="numbering" w:customStyle="1" w:styleId="122">
    <w:name w:val="Нет списка12"/>
    <w:next w:val="a3"/>
    <w:uiPriority w:val="99"/>
    <w:semiHidden/>
    <w:unhideWhenUsed/>
    <w:rsid w:val="004973E2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4973E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1e">
    <w:name w:val="Заголовок Знак1"/>
    <w:aliases w:val="Знак1 Знак1"/>
    <w:basedOn w:val="a1"/>
    <w:rsid w:val="004973E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msonormal1">
    <w:name w:val="msonormal1"/>
    <w:rsid w:val="004973E2"/>
  </w:style>
  <w:style w:type="table" w:customStyle="1" w:styleId="180">
    <w:name w:val="Сетка таблицы18"/>
    <w:basedOn w:val="a2"/>
    <w:uiPriority w:val="59"/>
    <w:rsid w:val="004973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2"/>
    <w:uiPriority w:val="59"/>
    <w:rsid w:val="004973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">
    <w:name w:val="Нет списка3"/>
    <w:next w:val="a3"/>
    <w:uiPriority w:val="99"/>
    <w:semiHidden/>
    <w:unhideWhenUsed/>
    <w:rsid w:val="004973E2"/>
  </w:style>
  <w:style w:type="numbering" w:customStyle="1" w:styleId="130">
    <w:name w:val="Нет списка13"/>
    <w:next w:val="a3"/>
    <w:uiPriority w:val="99"/>
    <w:semiHidden/>
    <w:unhideWhenUsed/>
    <w:rsid w:val="004973E2"/>
  </w:style>
  <w:style w:type="table" w:customStyle="1" w:styleId="190">
    <w:name w:val="Сетка таблицы19"/>
    <w:basedOn w:val="a2"/>
    <w:uiPriority w:val="59"/>
    <w:rsid w:val="004973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2"/>
    <w:uiPriority w:val="59"/>
    <w:rsid w:val="004973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Indent 3"/>
    <w:basedOn w:val="a"/>
    <w:link w:val="310"/>
    <w:uiPriority w:val="99"/>
    <w:semiHidden/>
    <w:unhideWhenUsed/>
    <w:rsid w:val="004973E2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link w:val="33"/>
    <w:uiPriority w:val="99"/>
    <w:semiHidden/>
    <w:rsid w:val="004973E2"/>
    <w:rPr>
      <w:sz w:val="16"/>
      <w:szCs w:val="16"/>
    </w:rPr>
  </w:style>
  <w:style w:type="paragraph" w:styleId="25">
    <w:name w:val="Body Text 2"/>
    <w:basedOn w:val="a"/>
    <w:link w:val="213"/>
    <w:uiPriority w:val="99"/>
    <w:semiHidden/>
    <w:unhideWhenUsed/>
    <w:rsid w:val="004973E2"/>
    <w:pPr>
      <w:spacing w:after="120" w:line="480" w:lineRule="auto"/>
    </w:pPr>
  </w:style>
  <w:style w:type="character" w:customStyle="1" w:styleId="213">
    <w:name w:val="Основной текст 2 Знак1"/>
    <w:basedOn w:val="a1"/>
    <w:link w:val="25"/>
    <w:uiPriority w:val="99"/>
    <w:semiHidden/>
    <w:rsid w:val="004973E2"/>
  </w:style>
  <w:style w:type="paragraph" w:customStyle="1" w:styleId="font5">
    <w:name w:val="font5"/>
    <w:basedOn w:val="a"/>
    <w:rsid w:val="0049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49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u w:val="single"/>
      <w:lang w:eastAsia="ru-RU"/>
    </w:rPr>
  </w:style>
  <w:style w:type="paragraph" w:customStyle="1" w:styleId="font7">
    <w:name w:val="font7"/>
    <w:basedOn w:val="a"/>
    <w:rsid w:val="0049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paragraph" w:customStyle="1" w:styleId="xl63">
    <w:name w:val="xl63"/>
    <w:basedOn w:val="a"/>
    <w:rsid w:val="004973E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73E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973E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73E2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73E2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4973E2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9">
    <w:name w:val="xl69"/>
    <w:basedOn w:val="a"/>
    <w:rsid w:val="004973E2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973E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73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73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973E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973E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973E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973E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7">
    <w:name w:val="xl77"/>
    <w:basedOn w:val="a"/>
    <w:rsid w:val="004973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973E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973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973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973E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973E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73E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4973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973E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973E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4973E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973E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973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90">
    <w:name w:val="xl90"/>
    <w:basedOn w:val="a"/>
    <w:rsid w:val="004973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973E2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92">
    <w:name w:val="xl92"/>
    <w:basedOn w:val="a"/>
    <w:rsid w:val="004973E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973E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973E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973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973E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973E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973E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4973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4973E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973E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4973E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03">
    <w:name w:val="xl103"/>
    <w:basedOn w:val="a"/>
    <w:rsid w:val="004973E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973E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973E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973E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973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08">
    <w:name w:val="xl108"/>
    <w:basedOn w:val="a"/>
    <w:rsid w:val="000949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0949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0949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0949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0949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0949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094991"/>
    <w:pPr>
      <w:pBdr>
        <w:top w:val="single" w:sz="8" w:space="0" w:color="auto"/>
        <w:bottom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0949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094991"/>
    <w:pPr>
      <w:pBdr>
        <w:bottom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0949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094991"/>
    <w:pPr>
      <w:pBdr>
        <w:top w:val="single" w:sz="8" w:space="0" w:color="auto"/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94991"/>
    <w:pPr>
      <w:pBdr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094991"/>
    <w:pPr>
      <w:pBdr>
        <w:left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21">
    <w:name w:val="xl121"/>
    <w:basedOn w:val="a"/>
    <w:rsid w:val="00094991"/>
    <w:pPr>
      <w:pBdr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09499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094991"/>
    <w:pPr>
      <w:pBdr>
        <w:left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0949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09499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26">
    <w:name w:val="xl126"/>
    <w:basedOn w:val="a"/>
    <w:rsid w:val="000949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27">
    <w:name w:val="xl127"/>
    <w:basedOn w:val="a"/>
    <w:rsid w:val="000949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0949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29">
    <w:name w:val="xl129"/>
    <w:basedOn w:val="a"/>
    <w:rsid w:val="0009499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09499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0949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0949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9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A58B-ACCC-47D6-A0C2-AB6BB826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094</Words>
  <Characters>51840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4</cp:revision>
  <cp:lastPrinted>2022-11-29T00:28:00Z</cp:lastPrinted>
  <dcterms:created xsi:type="dcterms:W3CDTF">2022-11-28T07:13:00Z</dcterms:created>
  <dcterms:modified xsi:type="dcterms:W3CDTF">2022-11-29T00:30:00Z</dcterms:modified>
</cp:coreProperties>
</file>